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840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1744"/>
        <w:gridCol w:w="2624"/>
        <w:gridCol w:w="1535"/>
        <w:gridCol w:w="3937"/>
      </w:tblGrid>
      <w:tr w:rsidR="00A061E9" w:rsidRPr="00F15E44" w:rsidTr="00F15E44">
        <w:trPr>
          <w:trHeight w:val="611"/>
        </w:trPr>
        <w:tc>
          <w:tcPr>
            <w:tcW w:w="1744" w:type="dxa"/>
            <w:shd w:val="clear" w:color="auto" w:fill="00B050"/>
            <w:vAlign w:val="center"/>
          </w:tcPr>
          <w:p w:rsidR="00011230" w:rsidRPr="00AA32E3" w:rsidRDefault="00011230" w:rsidP="0001123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6"/>
                <w:szCs w:val="26"/>
              </w:rPr>
            </w:pPr>
            <w:r w:rsidRPr="00AA32E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6"/>
                <w:szCs w:val="26"/>
              </w:rPr>
              <w:t>平成</w:t>
            </w:r>
            <w:r w:rsidR="00325668" w:rsidRPr="00AA32E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6"/>
                <w:szCs w:val="26"/>
              </w:rPr>
              <w:t>30</w:t>
            </w:r>
            <w:r w:rsidRPr="00AA32E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6"/>
                <w:szCs w:val="26"/>
              </w:rPr>
              <w:t>年度</w:t>
            </w:r>
          </w:p>
        </w:tc>
        <w:tc>
          <w:tcPr>
            <w:tcW w:w="2624" w:type="dxa"/>
            <w:vAlign w:val="center"/>
          </w:tcPr>
          <w:p w:rsidR="00011230" w:rsidRPr="001E21B6" w:rsidRDefault="00976023" w:rsidP="00F15E4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前</w:t>
            </w:r>
            <w:r w:rsidR="00F15E44" w:rsidRPr="001E21B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期長期研修</w:t>
            </w:r>
          </w:p>
        </w:tc>
        <w:tc>
          <w:tcPr>
            <w:tcW w:w="1535" w:type="dxa"/>
            <w:shd w:val="clear" w:color="auto" w:fill="00B050"/>
            <w:vAlign w:val="center"/>
          </w:tcPr>
          <w:p w:rsidR="00011230" w:rsidRPr="00AA32E3" w:rsidRDefault="00617CBD" w:rsidP="00F15E44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4"/>
              </w:rPr>
            </w:pPr>
            <w:r w:rsidRPr="00AA32E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4"/>
              </w:rPr>
              <w:t>校種・領域</w:t>
            </w:r>
          </w:p>
        </w:tc>
        <w:tc>
          <w:tcPr>
            <w:tcW w:w="3937" w:type="dxa"/>
            <w:vAlign w:val="center"/>
          </w:tcPr>
          <w:p w:rsidR="00011230" w:rsidRPr="001E21B6" w:rsidRDefault="00976023" w:rsidP="00F15E4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高校</w:t>
            </w:r>
            <w:r w:rsidR="00F15E44" w:rsidRPr="001E21B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数学</w:t>
            </w:r>
          </w:p>
        </w:tc>
      </w:tr>
      <w:tr w:rsidR="004D0A33" w:rsidRPr="00F15E44" w:rsidTr="00F15E44">
        <w:trPr>
          <w:trHeight w:val="613"/>
        </w:trPr>
        <w:tc>
          <w:tcPr>
            <w:tcW w:w="1744" w:type="dxa"/>
            <w:shd w:val="clear" w:color="auto" w:fill="00B050"/>
            <w:vAlign w:val="center"/>
          </w:tcPr>
          <w:p w:rsidR="00617CBD" w:rsidRPr="00AA32E3" w:rsidRDefault="00617CBD" w:rsidP="0001123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4"/>
              </w:rPr>
            </w:pPr>
            <w:r w:rsidRPr="00AA32E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4"/>
              </w:rPr>
              <w:t>テーマ</w:t>
            </w:r>
          </w:p>
        </w:tc>
        <w:tc>
          <w:tcPr>
            <w:tcW w:w="8096" w:type="dxa"/>
            <w:gridSpan w:val="3"/>
            <w:vAlign w:val="center"/>
          </w:tcPr>
          <w:p w:rsidR="00617CBD" w:rsidRPr="00AA32E3" w:rsidRDefault="00F15E44" w:rsidP="00F15E4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A32E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主体的に課題解決に取り組む生徒の育成</w:t>
            </w:r>
          </w:p>
        </w:tc>
      </w:tr>
      <w:tr w:rsidR="004D0A33" w:rsidRPr="00F15E44" w:rsidTr="00F15E44">
        <w:trPr>
          <w:trHeight w:val="613"/>
        </w:trPr>
        <w:tc>
          <w:tcPr>
            <w:tcW w:w="1744" w:type="dxa"/>
            <w:shd w:val="clear" w:color="auto" w:fill="00B050"/>
            <w:vAlign w:val="center"/>
          </w:tcPr>
          <w:p w:rsidR="00617CBD" w:rsidRPr="00AA32E3" w:rsidRDefault="00617CBD" w:rsidP="0001123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4"/>
              </w:rPr>
            </w:pPr>
            <w:r w:rsidRPr="00AA32E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4"/>
              </w:rPr>
              <w:t>サブテーマ</w:t>
            </w:r>
          </w:p>
        </w:tc>
        <w:tc>
          <w:tcPr>
            <w:tcW w:w="8096" w:type="dxa"/>
            <w:gridSpan w:val="3"/>
            <w:vAlign w:val="center"/>
          </w:tcPr>
          <w:p w:rsidR="00617CBD" w:rsidRPr="00AA32E3" w:rsidRDefault="00976023" w:rsidP="00F15E4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A32E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「整数の性質」においてグループ学習を生かした類題作成の取り組み</w:t>
            </w:r>
          </w:p>
        </w:tc>
      </w:tr>
      <w:tr w:rsidR="004D0A33" w:rsidRPr="00F15E44" w:rsidTr="00F15E44">
        <w:trPr>
          <w:trHeight w:val="3834"/>
        </w:trPr>
        <w:tc>
          <w:tcPr>
            <w:tcW w:w="1744" w:type="dxa"/>
            <w:shd w:val="clear" w:color="auto" w:fill="00B050"/>
            <w:vAlign w:val="center"/>
          </w:tcPr>
          <w:p w:rsidR="00617CBD" w:rsidRPr="00AA32E3" w:rsidRDefault="00617CBD" w:rsidP="0001123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4"/>
              </w:rPr>
            </w:pPr>
            <w:r w:rsidRPr="00AA32E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4"/>
              </w:rPr>
              <w:t>概</w:t>
            </w:r>
            <w:r w:rsidR="00194D30" w:rsidRPr="00AA32E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Pr="00AA32E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4"/>
              </w:rPr>
              <w:t>要</w:t>
            </w:r>
          </w:p>
        </w:tc>
        <w:tc>
          <w:tcPr>
            <w:tcW w:w="8096" w:type="dxa"/>
            <w:gridSpan w:val="3"/>
          </w:tcPr>
          <w:p w:rsidR="00357DE3" w:rsidRPr="00034178" w:rsidRDefault="00847952" w:rsidP="004D0A33">
            <w:pPr>
              <w:spacing w:line="380" w:lineRule="exact"/>
              <w:ind w:left="219" w:hangingChars="100" w:hanging="219"/>
              <w:rPr>
                <w:rFonts w:ascii="ＭＳ Ｐゴシック" w:eastAsia="ＭＳ Ｐゴシック" w:hAnsi="ＭＳ Ｐゴシック"/>
                <w:sz w:val="30"/>
                <w:szCs w:val="30"/>
              </w:rPr>
            </w:pPr>
            <w:r w:rsidRPr="00847952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0298DAD" wp14:editId="352D1C9C">
                      <wp:simplePos x="0" y="0"/>
                      <wp:positionH relativeFrom="column">
                        <wp:posOffset>618933</wp:posOffset>
                      </wp:positionH>
                      <wp:positionV relativeFrom="paragraph">
                        <wp:posOffset>1603327</wp:posOffset>
                      </wp:positionV>
                      <wp:extent cx="4251960" cy="646430"/>
                      <wp:effectExtent l="0" t="0" r="15240" b="2032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1960" cy="6464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47952" w:rsidRPr="00847952" w:rsidRDefault="00847952" w:rsidP="00847952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847952"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eastAsianLayout w:id="1756031488"/>
                                    </w:rPr>
                                    <w:t>数学の基礎的な知識の習得と技能の習熟</w:t>
                                  </w:r>
                                </w:p>
                                <w:p w:rsidR="00847952" w:rsidRPr="00847952" w:rsidRDefault="00847952" w:rsidP="00847952">
                                  <w:pPr>
                                    <w:widowControl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847952"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eastAsianLayout w:id="1756031489"/>
                                    </w:rPr>
                                    <w:t>主体的に課題に取り組む生徒</w:t>
                                  </w:r>
                                </w:p>
                                <w:p w:rsidR="00847952" w:rsidRPr="00847952" w:rsidRDefault="00847952" w:rsidP="00847952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98DAD" id="角丸四角形 5" o:spid="_x0000_s1026" style="position:absolute;left:0;text-align:left;margin-left:48.75pt;margin-top:126.25pt;width:334.8pt;height:50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" fillcolor="window" strokecolor="#5b9bd5" strokeweight="1pt">
                      <v:stroke joinstyle="miter"/>
                      <v:textbox>
                        <w:txbxContent>
                          <w:p w:rsidR="00847952" w:rsidRPr="00847952" w:rsidRDefault="00847952" w:rsidP="00847952">
                            <w:pPr>
                              <w:widowControl/>
                              <w:spacing w:line="0" w:lineRule="atLeas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847952"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eastAsianLayout w:id="1756031488"/>
                              </w:rPr>
                              <w:t>数学の基礎的な知識の習得と技能の習熟</w:t>
                            </w:r>
                          </w:p>
                          <w:p w:rsidR="00847952" w:rsidRPr="00847952" w:rsidRDefault="00847952" w:rsidP="00847952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847952"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eastAsianLayout w:id="1756031489"/>
                              </w:rPr>
                              <w:t>主体的に課題に取り組む生徒</w:t>
                            </w:r>
                          </w:p>
                          <w:p w:rsidR="00847952" w:rsidRPr="00847952" w:rsidRDefault="00847952" w:rsidP="00847952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47952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0298DAD" wp14:editId="352D1C9C">
                      <wp:simplePos x="0" y="0"/>
                      <wp:positionH relativeFrom="column">
                        <wp:posOffset>618933</wp:posOffset>
                      </wp:positionH>
                      <wp:positionV relativeFrom="paragraph">
                        <wp:posOffset>913214</wp:posOffset>
                      </wp:positionV>
                      <wp:extent cx="4252224" cy="621030"/>
                      <wp:effectExtent l="0" t="0" r="15240" b="2667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2224" cy="6210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47952" w:rsidRPr="00847952" w:rsidRDefault="00847952" w:rsidP="00847952">
                                  <w:pPr>
                                    <w:pStyle w:val="ae"/>
                                    <w:widowControl/>
                                    <w:numPr>
                                      <w:ilvl w:val="0"/>
                                      <w:numId w:val="21"/>
                                    </w:numPr>
                                    <w:spacing w:line="0" w:lineRule="atLeast"/>
                                    <w:ind w:leftChars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47952"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生徒が自身で作問する　</w:t>
                                  </w:r>
                                  <w:r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47952"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847952"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〇　</w:t>
                                  </w:r>
                                  <w:r w:rsidRPr="00847952">
                                    <w:rPr>
                                      <w:rFonts w:ascii="游明朝" w:eastAsia="+mn-ea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ICT</w:t>
                                  </w:r>
                                  <w:r w:rsidRPr="00847952"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機器を活用する</w:t>
                                  </w:r>
                                </w:p>
                                <w:p w:rsidR="00847952" w:rsidRPr="00847952" w:rsidRDefault="00847952" w:rsidP="00847952">
                                  <w:pPr>
                                    <w:widowControl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847952"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47952"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「整数の性質」の別解等を示す</w:t>
                                  </w:r>
                                </w:p>
                                <w:p w:rsidR="00847952" w:rsidRPr="00847952" w:rsidRDefault="00847952" w:rsidP="00847952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98DAD" id="角丸四角形 4" o:spid="_x0000_s1027" style="position:absolute;left:0;text-align:left;margin-left:48.75pt;margin-top:71.9pt;width:334.8pt;height:48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" fillcolor="window" strokecolor="#5b9bd5" strokeweight="1pt">
                      <v:stroke joinstyle="miter"/>
                      <v:textbox>
                        <w:txbxContent>
                          <w:p w:rsidR="00847952" w:rsidRPr="00847952" w:rsidRDefault="00847952" w:rsidP="00847952">
                            <w:pPr>
                              <w:pStyle w:val="ae"/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47952"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生徒が自身で作問する　</w:t>
                            </w:r>
                            <w:r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47952"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847952"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〇　</w:t>
                            </w:r>
                            <w:r w:rsidRPr="00847952">
                              <w:rPr>
                                <w:rFonts w:ascii="游明朝" w:eastAsia="+mn-ea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ICT</w:t>
                            </w:r>
                            <w:r w:rsidRPr="00847952"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機器を活用する</w:t>
                            </w:r>
                          </w:p>
                          <w:p w:rsidR="00847952" w:rsidRPr="00847952" w:rsidRDefault="00847952" w:rsidP="00847952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847952"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47952"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「整数の性質」の別解等を示す</w:t>
                            </w:r>
                          </w:p>
                          <w:p w:rsidR="00847952" w:rsidRPr="00847952" w:rsidRDefault="00847952" w:rsidP="00847952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608222</wp:posOffset>
                      </wp:positionH>
                      <wp:positionV relativeFrom="paragraph">
                        <wp:posOffset>179490</wp:posOffset>
                      </wp:positionV>
                      <wp:extent cx="4261449" cy="646981"/>
                      <wp:effectExtent l="0" t="0" r="25400" b="2032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1449" cy="6469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952" w:rsidRDefault="00E04978" w:rsidP="00847952">
                                  <w:pPr>
                                    <w:widowControl/>
                                    <w:spacing w:line="0" w:lineRule="atLeast"/>
                                    <w:jc w:val="left"/>
                                    <w:rPr>
                                      <w:rFonts w:ascii="游明朝" w:eastAsia="游明朝" w:hAnsi="游明朝" w:cs="+mn-cs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E04978"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□　アクティブラーニングのグループ学習を活性化させたい</w:t>
                                  </w:r>
                                </w:p>
                                <w:p w:rsidR="00E04978" w:rsidRPr="00E04978" w:rsidRDefault="00E04978" w:rsidP="00847952">
                                  <w:pPr>
                                    <w:widowControl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E04978"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□　数学</w:t>
                                  </w:r>
                                  <w:r w:rsidRPr="00E04978">
                                    <w:rPr>
                                      <w:rFonts w:ascii="游明朝" w:eastAsia="+mn-ea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A</w:t>
                                  </w:r>
                                  <w:r w:rsidRPr="00E04978">
                                    <w:rPr>
                                      <w:rFonts w:ascii="游明朝" w:eastAsia="游明朝" w:hAnsi="游明朝" w:cs="+mn-cs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「整数の性質」の授業展開を工夫したい</w:t>
                                  </w:r>
                                </w:p>
                                <w:p w:rsidR="00E04978" w:rsidRPr="00E04978" w:rsidRDefault="00E04978" w:rsidP="00847952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8" style="position:absolute;left:0;text-align:left;margin-left:47.9pt;margin-top:14.15pt;width:335.55pt;height:50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" fillcolor="white [3201]" strokecolor="#5b9bd5 [3204]" strokeweight="1pt">
                      <v:stroke joinstyle="miter"/>
                      <v:textbox>
                        <w:txbxContent>
                          <w:p w:rsidR="00847952" w:rsidRDefault="00E04978" w:rsidP="00847952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游明朝" w:eastAsia="游明朝" w:hAnsi="游明朝" w:cs="+mn-cs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04978"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□　アクティブラーニングのグループ学習を活性化させたい</w:t>
                            </w:r>
                          </w:p>
                          <w:p w:rsidR="00E04978" w:rsidRPr="00E04978" w:rsidRDefault="00E04978" w:rsidP="00847952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04978"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□　数学</w:t>
                            </w:r>
                            <w:r w:rsidRPr="00E04978">
                              <w:rPr>
                                <w:rFonts w:ascii="游明朝" w:eastAsia="+mn-ea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A</w:t>
                            </w:r>
                            <w:r w:rsidRPr="00E04978">
                              <w:rPr>
                                <w:rFonts w:ascii="游明朝" w:eastAsia="游明朝" w:hAnsi="游明朝" w:cs="+mn-cs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「整数の性質」の授業展開を工夫したい</w:t>
                            </w:r>
                          </w:p>
                          <w:p w:rsidR="00E04978" w:rsidRPr="00E04978" w:rsidRDefault="00E04978" w:rsidP="00847952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D0A33">
              <w:rPr>
                <w:rFonts w:ascii="ＭＳ Ｐゴシック" w:eastAsia="ＭＳ Ｐゴシック" w:hAnsi="ＭＳ Ｐゴシック"/>
                <w:noProof/>
                <w:sz w:val="30"/>
                <w:szCs w:val="30"/>
              </w:rPr>
              <w:drawing>
                <wp:anchor distT="0" distB="0" distL="114300" distR="114300" simplePos="0" relativeHeight="251920384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9705</wp:posOffset>
                  </wp:positionV>
                  <wp:extent cx="4623435" cy="2346325"/>
                  <wp:effectExtent l="38100" t="19050" r="5715" b="34925"/>
                  <wp:wrapTight wrapText="bothSides">
                    <wp:wrapPolygon edited="0">
                      <wp:start x="-178" y="-175"/>
                      <wp:lineTo x="-178" y="19466"/>
                      <wp:lineTo x="89" y="21571"/>
                      <wp:lineTo x="1246" y="21746"/>
                      <wp:lineTo x="1691" y="21746"/>
                      <wp:lineTo x="1780" y="21746"/>
                      <wp:lineTo x="2848" y="19466"/>
                      <wp:lineTo x="12816" y="19466"/>
                      <wp:lineTo x="21538" y="18239"/>
                      <wp:lineTo x="21538" y="6489"/>
                      <wp:lineTo x="19936" y="6313"/>
                      <wp:lineTo x="3115" y="5437"/>
                      <wp:lineTo x="18690" y="5437"/>
                      <wp:lineTo x="21538" y="5086"/>
                      <wp:lineTo x="21538" y="0"/>
                      <wp:lineTo x="20826" y="-175"/>
                      <wp:lineTo x="3115" y="-175"/>
                      <wp:lineTo x="-178" y="-175"/>
                    </wp:wrapPolygon>
                  </wp:wrapTight>
                  <wp:docPr id="12" name="図表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0A33" w:rsidRPr="00F15E44" w:rsidTr="00F15E44">
        <w:trPr>
          <w:trHeight w:val="621"/>
        </w:trPr>
        <w:tc>
          <w:tcPr>
            <w:tcW w:w="1744" w:type="dxa"/>
            <w:shd w:val="clear" w:color="auto" w:fill="00B050"/>
            <w:vAlign w:val="center"/>
          </w:tcPr>
          <w:p w:rsidR="00617CBD" w:rsidRPr="00AA32E3" w:rsidRDefault="00617CBD" w:rsidP="00011230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8"/>
                <w:szCs w:val="24"/>
              </w:rPr>
            </w:pPr>
            <w:r w:rsidRPr="00AA32E3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4"/>
              </w:rPr>
              <w:t>キーワード</w:t>
            </w:r>
          </w:p>
        </w:tc>
        <w:tc>
          <w:tcPr>
            <w:tcW w:w="8096" w:type="dxa"/>
            <w:gridSpan w:val="3"/>
            <w:vAlign w:val="center"/>
          </w:tcPr>
          <w:p w:rsidR="00617CBD" w:rsidRPr="00A061E9" w:rsidRDefault="00A061E9" w:rsidP="00A061E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061E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アクティブラーニング、作問、整数の性質、ICT機器</w:t>
            </w:r>
            <w:r w:rsidR="0084795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ロイロノート</w:t>
            </w:r>
          </w:p>
        </w:tc>
        <w:bookmarkStart w:id="0" w:name="_GoBack"/>
        <w:bookmarkEnd w:id="0"/>
      </w:tr>
      <w:tr w:rsidR="00011230" w:rsidRPr="00AB08F4" w:rsidTr="00F15E44">
        <w:trPr>
          <w:trHeight w:val="608"/>
        </w:trPr>
        <w:tc>
          <w:tcPr>
            <w:tcW w:w="9840" w:type="dxa"/>
            <w:gridSpan w:val="4"/>
            <w:shd w:val="clear" w:color="auto" w:fill="CC0000"/>
            <w:vAlign w:val="center"/>
          </w:tcPr>
          <w:p w:rsidR="00011230" w:rsidRPr="00AA32E3" w:rsidRDefault="00011230" w:rsidP="00617CBD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8"/>
                <w:szCs w:val="24"/>
              </w:rPr>
            </w:pPr>
            <w:r w:rsidRPr="00AA32E3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4"/>
              </w:rPr>
              <w:t>イメージ図</w:t>
            </w:r>
          </w:p>
        </w:tc>
      </w:tr>
      <w:tr w:rsidR="00617CBD" w:rsidRPr="00F15E44" w:rsidTr="00AB08F4">
        <w:trPr>
          <w:trHeight w:val="4703"/>
        </w:trPr>
        <w:tc>
          <w:tcPr>
            <w:tcW w:w="9840" w:type="dxa"/>
            <w:gridSpan w:val="4"/>
          </w:tcPr>
          <w:p w:rsidR="00617CBD" w:rsidRPr="00F15E44" w:rsidRDefault="005A5FA5" w:rsidP="0001123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-32325</wp:posOffset>
                      </wp:positionH>
                      <wp:positionV relativeFrom="paragraph">
                        <wp:posOffset>59055</wp:posOffset>
                      </wp:positionV>
                      <wp:extent cx="1707814" cy="525780"/>
                      <wp:effectExtent l="0" t="0" r="6985" b="762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7814" cy="52578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542" w:rsidRPr="005A5FA5" w:rsidRDefault="00B11542" w:rsidP="00B1154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5A5FA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ｱｸﾃｨﾌﾞﾗｰﾆﾝｸ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5" o:spid="_x0000_s1029" style="position:absolute;left:0;text-align:left;margin-left:-2.55pt;margin-top:4.65pt;width:134.45pt;height:41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" fillcolor="white [3201]" stroked="f" strokeweight="1pt">
                      <v:stroke joinstyle="miter"/>
                      <v:textbox>
                        <w:txbxContent>
                          <w:p w:rsidR="00B11542" w:rsidRPr="005A5FA5" w:rsidRDefault="00B11542" w:rsidP="00B115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A5FA5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ｱｸﾃｨﾌﾞﾗｰﾆﾝｸ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51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EBC5D97" wp14:editId="6B5F1D67">
                      <wp:simplePos x="0" y="0"/>
                      <wp:positionH relativeFrom="margin">
                        <wp:posOffset>458243</wp:posOffset>
                      </wp:positionH>
                      <wp:positionV relativeFrom="paragraph">
                        <wp:posOffset>2371090</wp:posOffset>
                      </wp:positionV>
                      <wp:extent cx="1086929" cy="534202"/>
                      <wp:effectExtent l="0" t="0" r="0" b="0"/>
                      <wp:wrapNone/>
                      <wp:docPr id="11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6929" cy="5342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43B0E" w:rsidRPr="00FE51F9" w:rsidRDefault="00B43B0E" w:rsidP="00B43B0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8327C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=1</w:t>
                                  </w:r>
                                  <w:r w:rsidRPr="00A8327C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C5D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30" type="#_x0000_t202" style="position:absolute;left:0;text-align:left;margin-left:36.1pt;margin-top:186.7pt;width:85.6pt;height:42.0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" filled="f" stroked="f">
                      <v:textbox>
                        <w:txbxContent>
                          <w:p w:rsidR="00B43B0E" w:rsidRPr="00FE51F9" w:rsidRDefault="00B43B0E" w:rsidP="00B43B0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327C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=1</w:t>
                            </w:r>
                            <w:r w:rsidRPr="00A8327C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36218">
              <w:rPr>
                <w:noProof/>
              </w:rPr>
              <w:drawing>
                <wp:anchor distT="0" distB="0" distL="114300" distR="114300" simplePos="0" relativeHeight="251915264" behindDoc="1" locked="0" layoutInCell="1" allowOverlap="1">
                  <wp:simplePos x="0" y="0"/>
                  <wp:positionH relativeFrom="margin">
                    <wp:posOffset>53484</wp:posOffset>
                  </wp:positionH>
                  <wp:positionV relativeFrom="paragraph">
                    <wp:posOffset>1206537</wp:posOffset>
                  </wp:positionV>
                  <wp:extent cx="905773" cy="905773"/>
                  <wp:effectExtent l="0" t="0" r="8890" b="8890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28" cy="90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6218">
              <w:rPr>
                <w:noProof/>
              </w:rPr>
              <w:drawing>
                <wp:anchor distT="0" distB="0" distL="114300" distR="114300" simplePos="0" relativeHeight="251916288" behindDoc="1" locked="0" layoutInCell="1" allowOverlap="1">
                  <wp:simplePos x="0" y="0"/>
                  <wp:positionH relativeFrom="column">
                    <wp:posOffset>4056021</wp:posOffset>
                  </wp:positionH>
                  <wp:positionV relativeFrom="paragraph">
                    <wp:posOffset>1687471</wp:posOffset>
                  </wp:positionV>
                  <wp:extent cx="1017917" cy="1112477"/>
                  <wp:effectExtent l="0" t="0" r="0" b="0"/>
                  <wp:wrapNone/>
                  <wp:docPr id="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17" cy="111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6218">
              <w:rPr>
                <w:noProof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96160</wp:posOffset>
                  </wp:positionH>
                  <wp:positionV relativeFrom="paragraph">
                    <wp:posOffset>2315761</wp:posOffset>
                  </wp:positionV>
                  <wp:extent cx="552091" cy="511604"/>
                  <wp:effectExtent l="0" t="0" r="635" b="3175"/>
                  <wp:wrapNone/>
                  <wp:docPr id="10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091" cy="51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6218">
              <w:rPr>
                <w:noProof/>
              </w:rPr>
              <w:drawing>
                <wp:anchor distT="0" distB="0" distL="114300" distR="114300" simplePos="0" relativeHeight="251924480" behindDoc="1" locked="0" layoutInCell="1" allowOverlap="1">
                  <wp:simplePos x="0" y="0"/>
                  <wp:positionH relativeFrom="column">
                    <wp:posOffset>2003054</wp:posOffset>
                  </wp:positionH>
                  <wp:positionV relativeFrom="paragraph">
                    <wp:posOffset>-958</wp:posOffset>
                  </wp:positionV>
                  <wp:extent cx="3786505" cy="1552754"/>
                  <wp:effectExtent l="0" t="0" r="42545" b="0"/>
                  <wp:wrapNone/>
                  <wp:docPr id="16" name="図表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62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4" behindDoc="0" locked="0" layoutInCell="1" allowOverlap="1">
                      <wp:simplePos x="0" y="0"/>
                      <wp:positionH relativeFrom="column">
                        <wp:posOffset>4599461</wp:posOffset>
                      </wp:positionH>
                      <wp:positionV relativeFrom="paragraph">
                        <wp:posOffset>50536</wp:posOffset>
                      </wp:positionV>
                      <wp:extent cx="1560363" cy="526212"/>
                      <wp:effectExtent l="0" t="0" r="20955" b="2667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363" cy="52621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1542" w:rsidRPr="00236218" w:rsidRDefault="00B11542" w:rsidP="00B1154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3621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主体的</w:t>
                                  </w:r>
                                  <w:r w:rsidR="00236218" w:rsidRPr="0023621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な学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" o:spid="_x0000_s1031" style="position:absolute;left:0;text-align:left;margin-left:362.15pt;margin-top:4pt;width:122.85pt;height:41.45pt;z-index:251913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" fillcolor="#ffc000" strokecolor="#1f4d78 [1604]" strokeweight="1pt">
                      <v:stroke joinstyle="miter"/>
                      <v:textbox>
                        <w:txbxContent>
                          <w:p w:rsidR="00B11542" w:rsidRPr="00236218" w:rsidRDefault="00B11542" w:rsidP="00B115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6218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主体的</w:t>
                            </w:r>
                            <w:r w:rsidR="00236218" w:rsidRPr="00236218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な学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36CB">
              <w:rPr>
                <w:noProof/>
              </w:rPr>
              <w:drawing>
                <wp:anchor distT="0" distB="0" distL="114300" distR="114300" simplePos="0" relativeHeight="251925504" behindDoc="1" locked="0" layoutInCell="1" allowOverlap="1">
                  <wp:simplePos x="0" y="0"/>
                  <wp:positionH relativeFrom="column">
                    <wp:posOffset>5001895</wp:posOffset>
                  </wp:positionH>
                  <wp:positionV relativeFrom="paragraph">
                    <wp:posOffset>688340</wp:posOffset>
                  </wp:positionV>
                  <wp:extent cx="1163955" cy="2216785"/>
                  <wp:effectExtent l="0" t="0" r="0" b="50165"/>
                  <wp:wrapTight wrapText="bothSides">
                    <wp:wrapPolygon edited="0">
                      <wp:start x="1061" y="371"/>
                      <wp:lineTo x="707" y="5940"/>
                      <wp:lineTo x="2828" y="6682"/>
                      <wp:lineTo x="8484" y="6682"/>
                      <wp:lineTo x="2475" y="7982"/>
                      <wp:lineTo x="1061" y="8539"/>
                      <wp:lineTo x="1061" y="13550"/>
                      <wp:lineTo x="6717" y="15592"/>
                      <wp:lineTo x="2121" y="15963"/>
                      <wp:lineTo x="707" y="16335"/>
                      <wp:lineTo x="1061" y="21903"/>
                      <wp:lineTo x="20504" y="21903"/>
                      <wp:lineTo x="21211" y="16335"/>
                      <wp:lineTo x="19797" y="15963"/>
                      <wp:lineTo x="15201" y="15592"/>
                      <wp:lineTo x="20858" y="13550"/>
                      <wp:lineTo x="21211" y="8724"/>
                      <wp:lineTo x="19797" y="8167"/>
                      <wp:lineTo x="12727" y="6682"/>
                      <wp:lineTo x="18736" y="6682"/>
                      <wp:lineTo x="21211" y="5754"/>
                      <wp:lineTo x="20504" y="371"/>
                      <wp:lineTo x="1061" y="371"/>
                    </wp:wrapPolygon>
                  </wp:wrapTight>
                  <wp:docPr id="17" name="図表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D36CB">
              <w:rPr>
                <w:noProof/>
              </w:rPr>
              <w:drawing>
                <wp:anchor distT="0" distB="0" distL="114300" distR="114300" simplePos="0" relativeHeight="251914239" behindDoc="1" locked="0" layoutInCell="1" allowOverlap="1">
                  <wp:simplePos x="0" y="0"/>
                  <wp:positionH relativeFrom="column">
                    <wp:posOffset>18763</wp:posOffset>
                  </wp:positionH>
                  <wp:positionV relativeFrom="paragraph">
                    <wp:posOffset>84934</wp:posOffset>
                  </wp:positionV>
                  <wp:extent cx="5443220" cy="2803525"/>
                  <wp:effectExtent l="0" t="38100" r="0" b="53975"/>
                  <wp:wrapNone/>
                  <wp:docPr id="13" name="図表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anchor>
              </w:drawing>
            </w:r>
          </w:p>
        </w:tc>
      </w:tr>
      <w:tr w:rsidR="00617CBD" w:rsidRPr="00AB08F4" w:rsidTr="00F15E44">
        <w:trPr>
          <w:trHeight w:val="618"/>
        </w:trPr>
        <w:tc>
          <w:tcPr>
            <w:tcW w:w="9840" w:type="dxa"/>
            <w:gridSpan w:val="4"/>
            <w:shd w:val="clear" w:color="auto" w:fill="00B050"/>
            <w:vAlign w:val="center"/>
          </w:tcPr>
          <w:p w:rsidR="00617CBD" w:rsidRPr="00034178" w:rsidRDefault="00617CBD" w:rsidP="00617CBD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8"/>
                <w:szCs w:val="24"/>
              </w:rPr>
            </w:pPr>
            <w:r w:rsidRPr="00034178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4"/>
              </w:rPr>
              <w:t>成</w:t>
            </w:r>
            <w:r w:rsidR="00194D30" w:rsidRPr="00034178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4"/>
              </w:rPr>
              <w:t xml:space="preserve"> </w:t>
            </w:r>
            <w:r w:rsidRPr="00034178">
              <w:rPr>
                <w:rFonts w:ascii="ＭＳ Ｐゴシック" w:eastAsia="ＭＳ Ｐゴシック" w:hAnsi="ＭＳ Ｐゴシック" w:hint="eastAsia"/>
                <w:color w:val="FFFFFF" w:themeColor="background1"/>
                <w:sz w:val="28"/>
                <w:szCs w:val="24"/>
              </w:rPr>
              <w:t>果</w:t>
            </w:r>
          </w:p>
        </w:tc>
      </w:tr>
      <w:tr w:rsidR="00617CBD" w:rsidRPr="00F15E44" w:rsidTr="006A0B0F">
        <w:trPr>
          <w:trHeight w:val="1346"/>
        </w:trPr>
        <w:tc>
          <w:tcPr>
            <w:tcW w:w="9840" w:type="dxa"/>
            <w:gridSpan w:val="4"/>
            <w:vAlign w:val="center"/>
          </w:tcPr>
          <w:p w:rsidR="00346E88" w:rsidRPr="00F15E44" w:rsidRDefault="00357DE3" w:rsidP="006A0B0F">
            <w:pPr>
              <w:numPr>
                <w:ilvl w:val="0"/>
                <w:numId w:val="17"/>
              </w:num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学の問題を作問することで、作問の楽しさを実感し、達成感を感じながら主体的に課題に取り組むことができた。</w:t>
            </w:r>
          </w:p>
          <w:p w:rsidR="00617CBD" w:rsidRPr="00F15E44" w:rsidRDefault="00357DE3" w:rsidP="006A0B0F">
            <w:pPr>
              <w:numPr>
                <w:ilvl w:val="0"/>
                <w:numId w:val="17"/>
              </w:num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ｱｸﾃｨﾌﾞﾗｰﾆﾝｸﾞ型の授業の手法を用い、生徒がお互いに解き合うことで、グループにおける生徒個々の存在や関わりが密になり、教え合い等の活発な活動が生まれた。</w:t>
            </w:r>
          </w:p>
        </w:tc>
      </w:tr>
    </w:tbl>
    <w:p w:rsidR="00E04978" w:rsidRPr="00E04978" w:rsidRDefault="00E04978" w:rsidP="00847952">
      <w:pPr>
        <w:spacing w:line="60" w:lineRule="auto"/>
        <w:ind w:right="873"/>
        <w:rPr>
          <w:rFonts w:ascii="ＭＳ 明朝" w:eastAsia="ＭＳ 明朝" w:hAnsi="ＭＳ 明朝" w:hint="eastAsia"/>
          <w:szCs w:val="21"/>
        </w:rPr>
      </w:pPr>
    </w:p>
    <w:sectPr w:rsidR="00E04978" w:rsidRPr="00E04978" w:rsidSect="001F6E6A">
      <w:headerReference w:type="even" r:id="rId31"/>
      <w:headerReference w:type="default" r:id="rId32"/>
      <w:footerReference w:type="even" r:id="rId33"/>
      <w:pgSz w:w="11906" w:h="16838" w:code="9"/>
      <w:pgMar w:top="1191" w:right="1021" w:bottom="1134" w:left="1021" w:header="567" w:footer="567" w:gutter="0"/>
      <w:pgNumType w:fmt="decimalFullWidth" w:start="1" w:chapStyle="1"/>
      <w:cols w:space="425"/>
      <w:docGrid w:type="linesAndChars" w:linePitch="322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54" w:rsidRDefault="00294654" w:rsidP="00952ED5">
      <w:r>
        <w:separator/>
      </w:r>
    </w:p>
  </w:endnote>
  <w:endnote w:type="continuationSeparator" w:id="0">
    <w:p w:rsidR="00294654" w:rsidRDefault="00294654" w:rsidP="0095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92" w:rsidRDefault="00113992" w:rsidP="0048701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47952" w:rsidRPr="00847952">
      <w:rPr>
        <w:noProof/>
        <w:lang w:val="ja-JP"/>
      </w:rPr>
      <w:t>２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54" w:rsidRDefault="00294654" w:rsidP="00952ED5">
      <w:r>
        <w:separator/>
      </w:r>
    </w:p>
  </w:footnote>
  <w:footnote w:type="continuationSeparator" w:id="0">
    <w:p w:rsidR="00294654" w:rsidRDefault="00294654" w:rsidP="0095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92" w:rsidRPr="00017919" w:rsidRDefault="00113992">
    <w:pPr>
      <w:pStyle w:val="a8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Ｈ29</w:t>
    </w:r>
    <w:r w:rsidRPr="00017919">
      <w:rPr>
        <w:rFonts w:ascii="ＭＳ ゴシック" w:eastAsia="ＭＳ ゴシック" w:hAnsi="ＭＳ ゴシック" w:hint="eastAsia"/>
      </w:rPr>
      <w:t xml:space="preserve">　後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D8" w:rsidRDefault="00C61BD8" w:rsidP="00E001D3">
    <w:pPr>
      <w:pStyle w:val="a8"/>
      <w:ind w:firstLineChars="700" w:firstLine="1470"/>
    </w:pPr>
    <w:r>
      <w:rPr>
        <w:rFonts w:hint="eastAsia"/>
      </w:rPr>
      <w:t xml:space="preserve">　　　　　　　　　　　　　　　　　　　　　　　那覇西高等学校　教諭　照屋　全人</w:t>
    </w:r>
  </w:p>
  <w:p w:rsidR="00113992" w:rsidRPr="00017919" w:rsidRDefault="00113992" w:rsidP="00017919">
    <w:pPr>
      <w:pStyle w:val="a8"/>
      <w:wordWrap w:val="0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5265"/>
    <w:multiLevelType w:val="hybridMultilevel"/>
    <w:tmpl w:val="7C72B88E"/>
    <w:lvl w:ilvl="0" w:tplc="CD98C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8B8B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1AE9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646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ED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BA8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1665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28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512F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4642F1B"/>
    <w:multiLevelType w:val="hybridMultilevel"/>
    <w:tmpl w:val="A55A20CE"/>
    <w:lvl w:ilvl="0" w:tplc="378206DC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4BC3DBB"/>
    <w:multiLevelType w:val="hybridMultilevel"/>
    <w:tmpl w:val="F094142A"/>
    <w:lvl w:ilvl="0" w:tplc="E44A8A4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EE26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2B43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8C39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29A7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C28DA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872B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46FC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CB8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863"/>
    <w:multiLevelType w:val="hybridMultilevel"/>
    <w:tmpl w:val="BDEA6A82"/>
    <w:lvl w:ilvl="0" w:tplc="5958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A96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C00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07A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36AD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D50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CB6C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2221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366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106B7AF7"/>
    <w:multiLevelType w:val="hybridMultilevel"/>
    <w:tmpl w:val="9A705282"/>
    <w:lvl w:ilvl="0" w:tplc="B882C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90711"/>
    <w:multiLevelType w:val="hybridMultilevel"/>
    <w:tmpl w:val="4678E176"/>
    <w:lvl w:ilvl="0" w:tplc="2F960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A67BFA"/>
    <w:multiLevelType w:val="hybridMultilevel"/>
    <w:tmpl w:val="E4BA6084"/>
    <w:lvl w:ilvl="0" w:tplc="CB481F5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3A093D23"/>
    <w:multiLevelType w:val="hybridMultilevel"/>
    <w:tmpl w:val="E1FE66B0"/>
    <w:lvl w:ilvl="0" w:tplc="4EA81A72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8" w15:restartNumberingAfterBreak="0">
    <w:nsid w:val="405C59B6"/>
    <w:multiLevelType w:val="multilevel"/>
    <w:tmpl w:val="D7AE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411E8"/>
    <w:multiLevelType w:val="hybridMultilevel"/>
    <w:tmpl w:val="41C8F53A"/>
    <w:lvl w:ilvl="0" w:tplc="8C80ADB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423D4E05"/>
    <w:multiLevelType w:val="hybridMultilevel"/>
    <w:tmpl w:val="CDCECBAA"/>
    <w:lvl w:ilvl="0" w:tplc="C78A91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4780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22CA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64DC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67AD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A45F4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60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28E9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6AB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4536"/>
    <w:multiLevelType w:val="hybridMultilevel"/>
    <w:tmpl w:val="DC4E271A"/>
    <w:lvl w:ilvl="0" w:tplc="33AA82BC">
      <w:start w:val="1"/>
      <w:numFmt w:val="decimalFullWidth"/>
      <w:lvlText w:val="(%1)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9323556"/>
    <w:multiLevelType w:val="hybridMultilevel"/>
    <w:tmpl w:val="931E5CD8"/>
    <w:lvl w:ilvl="0" w:tplc="D1D2038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50DC43FE"/>
    <w:multiLevelType w:val="hybridMultilevel"/>
    <w:tmpl w:val="67406C9E"/>
    <w:lvl w:ilvl="0" w:tplc="648E2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40EA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AA4A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216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6346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64E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C58A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11C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9269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 w15:restartNumberingAfterBreak="0">
    <w:nsid w:val="50F92432"/>
    <w:multiLevelType w:val="hybridMultilevel"/>
    <w:tmpl w:val="6E9E0792"/>
    <w:lvl w:ilvl="0" w:tplc="1A2C7AB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53924297"/>
    <w:multiLevelType w:val="multilevel"/>
    <w:tmpl w:val="A79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F5530"/>
    <w:multiLevelType w:val="hybridMultilevel"/>
    <w:tmpl w:val="D65890F8"/>
    <w:lvl w:ilvl="0" w:tplc="04488D0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617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CEC2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E3CD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695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E16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202B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6368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88E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40B69"/>
    <w:multiLevelType w:val="hybridMultilevel"/>
    <w:tmpl w:val="64A6C40E"/>
    <w:lvl w:ilvl="0" w:tplc="3AB0F5C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7762299C"/>
    <w:multiLevelType w:val="hybridMultilevel"/>
    <w:tmpl w:val="25742520"/>
    <w:lvl w:ilvl="0" w:tplc="6FC6978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 w15:restartNumberingAfterBreak="0">
    <w:nsid w:val="795050AE"/>
    <w:multiLevelType w:val="hybridMultilevel"/>
    <w:tmpl w:val="BED45CDE"/>
    <w:lvl w:ilvl="0" w:tplc="65C4A296">
      <w:numFmt w:val="bullet"/>
      <w:lvlText w:val="○"/>
      <w:lvlJc w:val="left"/>
      <w:pPr>
        <w:ind w:left="360" w:hanging="360"/>
      </w:pPr>
      <w:rPr>
        <w:rFonts w:ascii="游明朝" w:eastAsia="游明朝" w:hAnsi="游明朝" w:cs="+mn-cs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E136BD"/>
    <w:multiLevelType w:val="hybridMultilevel"/>
    <w:tmpl w:val="2692291E"/>
    <w:lvl w:ilvl="0" w:tplc="D0BE952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6"/>
  </w:num>
  <w:num w:numId="5">
    <w:abstractNumId w:val="9"/>
  </w:num>
  <w:num w:numId="6">
    <w:abstractNumId w:val="14"/>
  </w:num>
  <w:num w:numId="7">
    <w:abstractNumId w:val="12"/>
  </w:num>
  <w:num w:numId="8">
    <w:abstractNumId w:val="7"/>
  </w:num>
  <w:num w:numId="9">
    <w:abstractNumId w:val="17"/>
  </w:num>
  <w:num w:numId="10">
    <w:abstractNumId w:val="5"/>
  </w:num>
  <w:num w:numId="11">
    <w:abstractNumId w:val="18"/>
  </w:num>
  <w:num w:numId="12">
    <w:abstractNumId w:val="4"/>
  </w:num>
  <w:num w:numId="13">
    <w:abstractNumId w:val="8"/>
  </w:num>
  <w:num w:numId="14">
    <w:abstractNumId w:val="15"/>
  </w:num>
  <w:num w:numId="15">
    <w:abstractNumId w:val="2"/>
  </w:num>
  <w:num w:numId="16">
    <w:abstractNumId w:val="16"/>
  </w:num>
  <w:num w:numId="17">
    <w:abstractNumId w:val="10"/>
  </w:num>
  <w:num w:numId="18">
    <w:abstractNumId w:val="13"/>
  </w:num>
  <w:num w:numId="19">
    <w:abstractNumId w:val="0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evenAndOddHeaders/>
  <w:drawingGridHorizontalSpacing w:val="219"/>
  <w:drawingGridVerticalSpacing w:val="16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AD"/>
    <w:rsid w:val="00001A56"/>
    <w:rsid w:val="00001E94"/>
    <w:rsid w:val="0000554E"/>
    <w:rsid w:val="00005675"/>
    <w:rsid w:val="000063E6"/>
    <w:rsid w:val="000106D1"/>
    <w:rsid w:val="00011230"/>
    <w:rsid w:val="00011A0E"/>
    <w:rsid w:val="000150ED"/>
    <w:rsid w:val="000178AC"/>
    <w:rsid w:val="00017919"/>
    <w:rsid w:val="00020249"/>
    <w:rsid w:val="00021B47"/>
    <w:rsid w:val="00021BCB"/>
    <w:rsid w:val="0002349F"/>
    <w:rsid w:val="00024C74"/>
    <w:rsid w:val="00025550"/>
    <w:rsid w:val="00026BA5"/>
    <w:rsid w:val="000279ED"/>
    <w:rsid w:val="000308C2"/>
    <w:rsid w:val="00030929"/>
    <w:rsid w:val="00031ECF"/>
    <w:rsid w:val="000325D5"/>
    <w:rsid w:val="000334C6"/>
    <w:rsid w:val="000338A0"/>
    <w:rsid w:val="00034178"/>
    <w:rsid w:val="00034D30"/>
    <w:rsid w:val="00035AA9"/>
    <w:rsid w:val="00037604"/>
    <w:rsid w:val="0004223D"/>
    <w:rsid w:val="00042358"/>
    <w:rsid w:val="00043F19"/>
    <w:rsid w:val="00044444"/>
    <w:rsid w:val="0004476F"/>
    <w:rsid w:val="0004742D"/>
    <w:rsid w:val="00047487"/>
    <w:rsid w:val="0004754A"/>
    <w:rsid w:val="00050694"/>
    <w:rsid w:val="000556EA"/>
    <w:rsid w:val="00060922"/>
    <w:rsid w:val="00060DC5"/>
    <w:rsid w:val="00061206"/>
    <w:rsid w:val="00061901"/>
    <w:rsid w:val="00061B9F"/>
    <w:rsid w:val="00063478"/>
    <w:rsid w:val="00063B6F"/>
    <w:rsid w:val="0006611E"/>
    <w:rsid w:val="0006744F"/>
    <w:rsid w:val="00071988"/>
    <w:rsid w:val="00082795"/>
    <w:rsid w:val="0008343C"/>
    <w:rsid w:val="000928EF"/>
    <w:rsid w:val="0009387D"/>
    <w:rsid w:val="000939E7"/>
    <w:rsid w:val="00093FB9"/>
    <w:rsid w:val="0009518A"/>
    <w:rsid w:val="00096192"/>
    <w:rsid w:val="00096B0E"/>
    <w:rsid w:val="000A0053"/>
    <w:rsid w:val="000A1427"/>
    <w:rsid w:val="000A24A0"/>
    <w:rsid w:val="000A2B32"/>
    <w:rsid w:val="000A2D4F"/>
    <w:rsid w:val="000A4347"/>
    <w:rsid w:val="000A6C2C"/>
    <w:rsid w:val="000A715B"/>
    <w:rsid w:val="000B1F58"/>
    <w:rsid w:val="000B20B8"/>
    <w:rsid w:val="000B3D14"/>
    <w:rsid w:val="000B46A5"/>
    <w:rsid w:val="000B5F62"/>
    <w:rsid w:val="000C009F"/>
    <w:rsid w:val="000C012F"/>
    <w:rsid w:val="000C0282"/>
    <w:rsid w:val="000C0458"/>
    <w:rsid w:val="000C1FC2"/>
    <w:rsid w:val="000C3918"/>
    <w:rsid w:val="000C5463"/>
    <w:rsid w:val="000C5926"/>
    <w:rsid w:val="000C5969"/>
    <w:rsid w:val="000C6004"/>
    <w:rsid w:val="000C6B09"/>
    <w:rsid w:val="000C7709"/>
    <w:rsid w:val="000D00DB"/>
    <w:rsid w:val="000D1EC3"/>
    <w:rsid w:val="000D2D48"/>
    <w:rsid w:val="000D5BB9"/>
    <w:rsid w:val="000D7060"/>
    <w:rsid w:val="000E0EBF"/>
    <w:rsid w:val="000E10C7"/>
    <w:rsid w:val="000E1120"/>
    <w:rsid w:val="000E159B"/>
    <w:rsid w:val="000E2983"/>
    <w:rsid w:val="000E3212"/>
    <w:rsid w:val="000E3C68"/>
    <w:rsid w:val="000E714C"/>
    <w:rsid w:val="000F09CF"/>
    <w:rsid w:val="000F0F98"/>
    <w:rsid w:val="000F299D"/>
    <w:rsid w:val="000F5AC7"/>
    <w:rsid w:val="000F64C7"/>
    <w:rsid w:val="00101057"/>
    <w:rsid w:val="001024CC"/>
    <w:rsid w:val="00102D6A"/>
    <w:rsid w:val="00105AA6"/>
    <w:rsid w:val="00107593"/>
    <w:rsid w:val="00107CDF"/>
    <w:rsid w:val="00112E31"/>
    <w:rsid w:val="00113992"/>
    <w:rsid w:val="001148DE"/>
    <w:rsid w:val="0011523E"/>
    <w:rsid w:val="00115E90"/>
    <w:rsid w:val="00116500"/>
    <w:rsid w:val="00116922"/>
    <w:rsid w:val="0011789E"/>
    <w:rsid w:val="00117B9C"/>
    <w:rsid w:val="00117C63"/>
    <w:rsid w:val="00122EF9"/>
    <w:rsid w:val="00123436"/>
    <w:rsid w:val="001239C3"/>
    <w:rsid w:val="00125165"/>
    <w:rsid w:val="00130E14"/>
    <w:rsid w:val="00134EE0"/>
    <w:rsid w:val="00140B18"/>
    <w:rsid w:val="00143537"/>
    <w:rsid w:val="0014411B"/>
    <w:rsid w:val="00146BBA"/>
    <w:rsid w:val="00146CC8"/>
    <w:rsid w:val="0014733B"/>
    <w:rsid w:val="001540D9"/>
    <w:rsid w:val="001545C3"/>
    <w:rsid w:val="00155847"/>
    <w:rsid w:val="001562A2"/>
    <w:rsid w:val="001579AC"/>
    <w:rsid w:val="001579F7"/>
    <w:rsid w:val="00157D4F"/>
    <w:rsid w:val="00157F3F"/>
    <w:rsid w:val="001600A5"/>
    <w:rsid w:val="00161D84"/>
    <w:rsid w:val="00162832"/>
    <w:rsid w:val="00162C9C"/>
    <w:rsid w:val="00165E32"/>
    <w:rsid w:val="00165FE2"/>
    <w:rsid w:val="00171542"/>
    <w:rsid w:val="00173379"/>
    <w:rsid w:val="00174978"/>
    <w:rsid w:val="00176A3F"/>
    <w:rsid w:val="001778A0"/>
    <w:rsid w:val="00180026"/>
    <w:rsid w:val="001820BF"/>
    <w:rsid w:val="00182E40"/>
    <w:rsid w:val="00183657"/>
    <w:rsid w:val="00185325"/>
    <w:rsid w:val="00186776"/>
    <w:rsid w:val="00191508"/>
    <w:rsid w:val="00194D30"/>
    <w:rsid w:val="00196DD7"/>
    <w:rsid w:val="001A19D7"/>
    <w:rsid w:val="001A4DD2"/>
    <w:rsid w:val="001A4E54"/>
    <w:rsid w:val="001A5FFB"/>
    <w:rsid w:val="001B3DDB"/>
    <w:rsid w:val="001B4F87"/>
    <w:rsid w:val="001B548C"/>
    <w:rsid w:val="001B6330"/>
    <w:rsid w:val="001B7C92"/>
    <w:rsid w:val="001C1C19"/>
    <w:rsid w:val="001C287B"/>
    <w:rsid w:val="001C516B"/>
    <w:rsid w:val="001C5464"/>
    <w:rsid w:val="001C72BF"/>
    <w:rsid w:val="001C7FEC"/>
    <w:rsid w:val="001D36CB"/>
    <w:rsid w:val="001D37AF"/>
    <w:rsid w:val="001D7212"/>
    <w:rsid w:val="001E0898"/>
    <w:rsid w:val="001E0DAD"/>
    <w:rsid w:val="001E11B7"/>
    <w:rsid w:val="001E1288"/>
    <w:rsid w:val="001E131B"/>
    <w:rsid w:val="001E21B6"/>
    <w:rsid w:val="001E220C"/>
    <w:rsid w:val="001E2E44"/>
    <w:rsid w:val="001E6377"/>
    <w:rsid w:val="001F20ED"/>
    <w:rsid w:val="001F33C9"/>
    <w:rsid w:val="001F466F"/>
    <w:rsid w:val="001F49BC"/>
    <w:rsid w:val="001F4F16"/>
    <w:rsid w:val="001F6E6A"/>
    <w:rsid w:val="001F766C"/>
    <w:rsid w:val="001F7BFA"/>
    <w:rsid w:val="00205EC0"/>
    <w:rsid w:val="002063EA"/>
    <w:rsid w:val="00207633"/>
    <w:rsid w:val="00215A34"/>
    <w:rsid w:val="00216C22"/>
    <w:rsid w:val="002210FC"/>
    <w:rsid w:val="002236AB"/>
    <w:rsid w:val="00224305"/>
    <w:rsid w:val="00224AE4"/>
    <w:rsid w:val="00230F15"/>
    <w:rsid w:val="0023109F"/>
    <w:rsid w:val="002314A4"/>
    <w:rsid w:val="00231E5E"/>
    <w:rsid w:val="00236218"/>
    <w:rsid w:val="00236AD6"/>
    <w:rsid w:val="0023771F"/>
    <w:rsid w:val="00242B85"/>
    <w:rsid w:val="0024322C"/>
    <w:rsid w:val="00246F01"/>
    <w:rsid w:val="0024719C"/>
    <w:rsid w:val="00250644"/>
    <w:rsid w:val="00250D93"/>
    <w:rsid w:val="00253F35"/>
    <w:rsid w:val="00263955"/>
    <w:rsid w:val="00264223"/>
    <w:rsid w:val="00265B45"/>
    <w:rsid w:val="00271391"/>
    <w:rsid w:val="002715E4"/>
    <w:rsid w:val="00271821"/>
    <w:rsid w:val="00271FC6"/>
    <w:rsid w:val="00275303"/>
    <w:rsid w:val="00275564"/>
    <w:rsid w:val="00275B8F"/>
    <w:rsid w:val="0027630E"/>
    <w:rsid w:val="0028016B"/>
    <w:rsid w:val="00281D32"/>
    <w:rsid w:val="00282B1C"/>
    <w:rsid w:val="002830C3"/>
    <w:rsid w:val="00287658"/>
    <w:rsid w:val="00292CBB"/>
    <w:rsid w:val="00294654"/>
    <w:rsid w:val="00294D0D"/>
    <w:rsid w:val="002A029C"/>
    <w:rsid w:val="002A1451"/>
    <w:rsid w:val="002A23CA"/>
    <w:rsid w:val="002A41E7"/>
    <w:rsid w:val="002A517E"/>
    <w:rsid w:val="002A6DA7"/>
    <w:rsid w:val="002A7928"/>
    <w:rsid w:val="002B1615"/>
    <w:rsid w:val="002B4809"/>
    <w:rsid w:val="002B569D"/>
    <w:rsid w:val="002C2E59"/>
    <w:rsid w:val="002C4CA3"/>
    <w:rsid w:val="002C61CA"/>
    <w:rsid w:val="002D67C9"/>
    <w:rsid w:val="002D69E4"/>
    <w:rsid w:val="002D7388"/>
    <w:rsid w:val="002E6775"/>
    <w:rsid w:val="002E7CCD"/>
    <w:rsid w:val="002F4F46"/>
    <w:rsid w:val="00301214"/>
    <w:rsid w:val="00302A7F"/>
    <w:rsid w:val="00304CB2"/>
    <w:rsid w:val="00306F3C"/>
    <w:rsid w:val="00306F6B"/>
    <w:rsid w:val="00307FBF"/>
    <w:rsid w:val="003100C0"/>
    <w:rsid w:val="00315E07"/>
    <w:rsid w:val="003166EA"/>
    <w:rsid w:val="00316D00"/>
    <w:rsid w:val="00316F2A"/>
    <w:rsid w:val="0031772C"/>
    <w:rsid w:val="00325610"/>
    <w:rsid w:val="00325668"/>
    <w:rsid w:val="00334328"/>
    <w:rsid w:val="0033468B"/>
    <w:rsid w:val="00334C3B"/>
    <w:rsid w:val="003354EC"/>
    <w:rsid w:val="00335C77"/>
    <w:rsid w:val="00336A88"/>
    <w:rsid w:val="00337062"/>
    <w:rsid w:val="00340F1C"/>
    <w:rsid w:val="003438EF"/>
    <w:rsid w:val="00346E88"/>
    <w:rsid w:val="00350EB1"/>
    <w:rsid w:val="00355BA0"/>
    <w:rsid w:val="00357DE3"/>
    <w:rsid w:val="00361CAD"/>
    <w:rsid w:val="003632BF"/>
    <w:rsid w:val="00363AD9"/>
    <w:rsid w:val="00366DD7"/>
    <w:rsid w:val="003716F7"/>
    <w:rsid w:val="00372A2B"/>
    <w:rsid w:val="00372CD3"/>
    <w:rsid w:val="00373FAE"/>
    <w:rsid w:val="00377196"/>
    <w:rsid w:val="00380C72"/>
    <w:rsid w:val="003818FD"/>
    <w:rsid w:val="0038467E"/>
    <w:rsid w:val="003848D6"/>
    <w:rsid w:val="003849B5"/>
    <w:rsid w:val="003908DB"/>
    <w:rsid w:val="00392CD5"/>
    <w:rsid w:val="0039326C"/>
    <w:rsid w:val="003963B6"/>
    <w:rsid w:val="003A0524"/>
    <w:rsid w:val="003A1D0C"/>
    <w:rsid w:val="003A411F"/>
    <w:rsid w:val="003A68C3"/>
    <w:rsid w:val="003A69E4"/>
    <w:rsid w:val="003A6D49"/>
    <w:rsid w:val="003A785C"/>
    <w:rsid w:val="003B1868"/>
    <w:rsid w:val="003C09E5"/>
    <w:rsid w:val="003C0AA9"/>
    <w:rsid w:val="003C2E7E"/>
    <w:rsid w:val="003C31A7"/>
    <w:rsid w:val="003C499C"/>
    <w:rsid w:val="003C550C"/>
    <w:rsid w:val="003C5AF3"/>
    <w:rsid w:val="003D6351"/>
    <w:rsid w:val="003D6B7D"/>
    <w:rsid w:val="003D6E76"/>
    <w:rsid w:val="003D7115"/>
    <w:rsid w:val="003D7769"/>
    <w:rsid w:val="003E108A"/>
    <w:rsid w:val="003E44E2"/>
    <w:rsid w:val="003E5E73"/>
    <w:rsid w:val="003E6837"/>
    <w:rsid w:val="003E7FBF"/>
    <w:rsid w:val="003F36B9"/>
    <w:rsid w:val="003F378B"/>
    <w:rsid w:val="003F4CCF"/>
    <w:rsid w:val="004008CF"/>
    <w:rsid w:val="00403670"/>
    <w:rsid w:val="004110D7"/>
    <w:rsid w:val="004118F4"/>
    <w:rsid w:val="004133D4"/>
    <w:rsid w:val="00413631"/>
    <w:rsid w:val="00417FBC"/>
    <w:rsid w:val="004201AB"/>
    <w:rsid w:val="00420E96"/>
    <w:rsid w:val="00422418"/>
    <w:rsid w:val="00424FAC"/>
    <w:rsid w:val="00432EBD"/>
    <w:rsid w:val="0043385A"/>
    <w:rsid w:val="004345DD"/>
    <w:rsid w:val="00435296"/>
    <w:rsid w:val="0043594E"/>
    <w:rsid w:val="00435CDC"/>
    <w:rsid w:val="00440341"/>
    <w:rsid w:val="00441732"/>
    <w:rsid w:val="00442954"/>
    <w:rsid w:val="00442FC7"/>
    <w:rsid w:val="00446429"/>
    <w:rsid w:val="00453528"/>
    <w:rsid w:val="0045524F"/>
    <w:rsid w:val="00456967"/>
    <w:rsid w:val="00457936"/>
    <w:rsid w:val="00457B93"/>
    <w:rsid w:val="0046002B"/>
    <w:rsid w:val="00461C98"/>
    <w:rsid w:val="004625CA"/>
    <w:rsid w:val="00466130"/>
    <w:rsid w:val="00467642"/>
    <w:rsid w:val="004724D3"/>
    <w:rsid w:val="00474F32"/>
    <w:rsid w:val="0047537A"/>
    <w:rsid w:val="00481C60"/>
    <w:rsid w:val="004843A0"/>
    <w:rsid w:val="004847E4"/>
    <w:rsid w:val="00485B4B"/>
    <w:rsid w:val="0048701B"/>
    <w:rsid w:val="00490E9F"/>
    <w:rsid w:val="004925BA"/>
    <w:rsid w:val="00493041"/>
    <w:rsid w:val="004948AC"/>
    <w:rsid w:val="00495894"/>
    <w:rsid w:val="004963D0"/>
    <w:rsid w:val="0049739E"/>
    <w:rsid w:val="00497B30"/>
    <w:rsid w:val="004A561F"/>
    <w:rsid w:val="004A60E9"/>
    <w:rsid w:val="004B0D82"/>
    <w:rsid w:val="004B0E18"/>
    <w:rsid w:val="004B0E80"/>
    <w:rsid w:val="004B19F1"/>
    <w:rsid w:val="004B43D1"/>
    <w:rsid w:val="004B5AA8"/>
    <w:rsid w:val="004B5B58"/>
    <w:rsid w:val="004B5FB6"/>
    <w:rsid w:val="004B61AC"/>
    <w:rsid w:val="004B676D"/>
    <w:rsid w:val="004C0FB0"/>
    <w:rsid w:val="004C2DA7"/>
    <w:rsid w:val="004D0601"/>
    <w:rsid w:val="004D0A33"/>
    <w:rsid w:val="004D1AC1"/>
    <w:rsid w:val="004D37F0"/>
    <w:rsid w:val="004D5E29"/>
    <w:rsid w:val="004D73B1"/>
    <w:rsid w:val="004D7731"/>
    <w:rsid w:val="004D77D5"/>
    <w:rsid w:val="004E031F"/>
    <w:rsid w:val="004E1727"/>
    <w:rsid w:val="004E2249"/>
    <w:rsid w:val="004E22FB"/>
    <w:rsid w:val="004E36B4"/>
    <w:rsid w:val="004E5961"/>
    <w:rsid w:val="004E62D8"/>
    <w:rsid w:val="004F0179"/>
    <w:rsid w:val="004F1D23"/>
    <w:rsid w:val="004F352A"/>
    <w:rsid w:val="004F36FE"/>
    <w:rsid w:val="004F4358"/>
    <w:rsid w:val="004F56DF"/>
    <w:rsid w:val="004F59FA"/>
    <w:rsid w:val="004F6FD7"/>
    <w:rsid w:val="005017BD"/>
    <w:rsid w:val="00501D44"/>
    <w:rsid w:val="00504324"/>
    <w:rsid w:val="00505440"/>
    <w:rsid w:val="005100E4"/>
    <w:rsid w:val="00513EDD"/>
    <w:rsid w:val="00513F6A"/>
    <w:rsid w:val="005141FF"/>
    <w:rsid w:val="00516755"/>
    <w:rsid w:val="00517D2F"/>
    <w:rsid w:val="00522419"/>
    <w:rsid w:val="0052787B"/>
    <w:rsid w:val="00527BC6"/>
    <w:rsid w:val="00531CEC"/>
    <w:rsid w:val="00532907"/>
    <w:rsid w:val="00532B0A"/>
    <w:rsid w:val="005353BD"/>
    <w:rsid w:val="005355FF"/>
    <w:rsid w:val="00536A30"/>
    <w:rsid w:val="005374A2"/>
    <w:rsid w:val="00546435"/>
    <w:rsid w:val="00546B55"/>
    <w:rsid w:val="0054718C"/>
    <w:rsid w:val="00547322"/>
    <w:rsid w:val="00551FE1"/>
    <w:rsid w:val="0055291D"/>
    <w:rsid w:val="0055516B"/>
    <w:rsid w:val="00556FE6"/>
    <w:rsid w:val="00557BC7"/>
    <w:rsid w:val="005614D6"/>
    <w:rsid w:val="00562E09"/>
    <w:rsid w:val="005632FC"/>
    <w:rsid w:val="00565059"/>
    <w:rsid w:val="00565F05"/>
    <w:rsid w:val="00566036"/>
    <w:rsid w:val="0056666C"/>
    <w:rsid w:val="00566AD5"/>
    <w:rsid w:val="00567290"/>
    <w:rsid w:val="00567A8D"/>
    <w:rsid w:val="00567C2F"/>
    <w:rsid w:val="00567EEF"/>
    <w:rsid w:val="00570808"/>
    <w:rsid w:val="0057504F"/>
    <w:rsid w:val="0058258C"/>
    <w:rsid w:val="00586AA0"/>
    <w:rsid w:val="00587E63"/>
    <w:rsid w:val="00593583"/>
    <w:rsid w:val="00593EE8"/>
    <w:rsid w:val="00595B15"/>
    <w:rsid w:val="00595DD6"/>
    <w:rsid w:val="00597272"/>
    <w:rsid w:val="005A0D4E"/>
    <w:rsid w:val="005A1DE9"/>
    <w:rsid w:val="005A2544"/>
    <w:rsid w:val="005A37AF"/>
    <w:rsid w:val="005A4644"/>
    <w:rsid w:val="005A4BA7"/>
    <w:rsid w:val="005A5808"/>
    <w:rsid w:val="005A5FA5"/>
    <w:rsid w:val="005A631B"/>
    <w:rsid w:val="005A76BB"/>
    <w:rsid w:val="005B14F0"/>
    <w:rsid w:val="005B1B1E"/>
    <w:rsid w:val="005B3D91"/>
    <w:rsid w:val="005B7555"/>
    <w:rsid w:val="005B7AA3"/>
    <w:rsid w:val="005C01A7"/>
    <w:rsid w:val="005C15B9"/>
    <w:rsid w:val="005C1C85"/>
    <w:rsid w:val="005C39A0"/>
    <w:rsid w:val="005C3D78"/>
    <w:rsid w:val="005C3D89"/>
    <w:rsid w:val="005D16A4"/>
    <w:rsid w:val="005D5529"/>
    <w:rsid w:val="005D7DDF"/>
    <w:rsid w:val="005E0999"/>
    <w:rsid w:val="005E11E4"/>
    <w:rsid w:val="005E1509"/>
    <w:rsid w:val="005E156F"/>
    <w:rsid w:val="005E2453"/>
    <w:rsid w:val="005E28F3"/>
    <w:rsid w:val="005E6603"/>
    <w:rsid w:val="005E66CC"/>
    <w:rsid w:val="005E71E7"/>
    <w:rsid w:val="005F2B5C"/>
    <w:rsid w:val="005F2FA8"/>
    <w:rsid w:val="005F3089"/>
    <w:rsid w:val="005F6E57"/>
    <w:rsid w:val="0060094C"/>
    <w:rsid w:val="00604D51"/>
    <w:rsid w:val="00605173"/>
    <w:rsid w:val="0060651B"/>
    <w:rsid w:val="0060680F"/>
    <w:rsid w:val="00606865"/>
    <w:rsid w:val="006103CB"/>
    <w:rsid w:val="00612E0F"/>
    <w:rsid w:val="00613154"/>
    <w:rsid w:val="00614BD7"/>
    <w:rsid w:val="00616399"/>
    <w:rsid w:val="0061656E"/>
    <w:rsid w:val="006165FF"/>
    <w:rsid w:val="006170F6"/>
    <w:rsid w:val="0061765B"/>
    <w:rsid w:val="00617CBD"/>
    <w:rsid w:val="00621B1E"/>
    <w:rsid w:val="00623317"/>
    <w:rsid w:val="00624F4C"/>
    <w:rsid w:val="00625333"/>
    <w:rsid w:val="00627DA4"/>
    <w:rsid w:val="00630395"/>
    <w:rsid w:val="00632B75"/>
    <w:rsid w:val="00634103"/>
    <w:rsid w:val="006354F7"/>
    <w:rsid w:val="00635E3D"/>
    <w:rsid w:val="00636740"/>
    <w:rsid w:val="0064056A"/>
    <w:rsid w:val="00644F37"/>
    <w:rsid w:val="006467AB"/>
    <w:rsid w:val="00647ACB"/>
    <w:rsid w:val="00651C25"/>
    <w:rsid w:val="00651C45"/>
    <w:rsid w:val="00656339"/>
    <w:rsid w:val="00660570"/>
    <w:rsid w:val="006608D8"/>
    <w:rsid w:val="00661663"/>
    <w:rsid w:val="0066241F"/>
    <w:rsid w:val="00665302"/>
    <w:rsid w:val="00666065"/>
    <w:rsid w:val="00667493"/>
    <w:rsid w:val="0066774C"/>
    <w:rsid w:val="0067425F"/>
    <w:rsid w:val="00674FEC"/>
    <w:rsid w:val="00676A7D"/>
    <w:rsid w:val="00676B75"/>
    <w:rsid w:val="00677B61"/>
    <w:rsid w:val="006803F8"/>
    <w:rsid w:val="0068105A"/>
    <w:rsid w:val="0068144B"/>
    <w:rsid w:val="00681B6B"/>
    <w:rsid w:val="00683309"/>
    <w:rsid w:val="00683CEE"/>
    <w:rsid w:val="00683F49"/>
    <w:rsid w:val="00684A97"/>
    <w:rsid w:val="00693B2C"/>
    <w:rsid w:val="00693FB9"/>
    <w:rsid w:val="00695BD7"/>
    <w:rsid w:val="00695C0C"/>
    <w:rsid w:val="00697D68"/>
    <w:rsid w:val="006A0638"/>
    <w:rsid w:val="006A0B0F"/>
    <w:rsid w:val="006A31C1"/>
    <w:rsid w:val="006A3A1C"/>
    <w:rsid w:val="006A6FAD"/>
    <w:rsid w:val="006B005C"/>
    <w:rsid w:val="006B2207"/>
    <w:rsid w:val="006B40BB"/>
    <w:rsid w:val="006B4729"/>
    <w:rsid w:val="006B69CE"/>
    <w:rsid w:val="006B7136"/>
    <w:rsid w:val="006B789C"/>
    <w:rsid w:val="006C0CDE"/>
    <w:rsid w:val="006C1F92"/>
    <w:rsid w:val="006C7576"/>
    <w:rsid w:val="006D190B"/>
    <w:rsid w:val="006D2BBD"/>
    <w:rsid w:val="006D3C1E"/>
    <w:rsid w:val="006D5B56"/>
    <w:rsid w:val="006E0EAD"/>
    <w:rsid w:val="006E1458"/>
    <w:rsid w:val="006E16D1"/>
    <w:rsid w:val="006E276E"/>
    <w:rsid w:val="006E4D1A"/>
    <w:rsid w:val="006F1A05"/>
    <w:rsid w:val="006F3AF3"/>
    <w:rsid w:val="006F5E85"/>
    <w:rsid w:val="00700CAF"/>
    <w:rsid w:val="007034A0"/>
    <w:rsid w:val="0070354F"/>
    <w:rsid w:val="007056E4"/>
    <w:rsid w:val="00706DF2"/>
    <w:rsid w:val="0072216F"/>
    <w:rsid w:val="0072228E"/>
    <w:rsid w:val="0072528E"/>
    <w:rsid w:val="00726EA4"/>
    <w:rsid w:val="0073467A"/>
    <w:rsid w:val="00735075"/>
    <w:rsid w:val="00735270"/>
    <w:rsid w:val="007354D8"/>
    <w:rsid w:val="00735AFF"/>
    <w:rsid w:val="00736126"/>
    <w:rsid w:val="00737DD9"/>
    <w:rsid w:val="00742DAB"/>
    <w:rsid w:val="00743BF1"/>
    <w:rsid w:val="00743D4B"/>
    <w:rsid w:val="0074501C"/>
    <w:rsid w:val="00746EC6"/>
    <w:rsid w:val="007510E9"/>
    <w:rsid w:val="00753CD7"/>
    <w:rsid w:val="007551B4"/>
    <w:rsid w:val="007571BA"/>
    <w:rsid w:val="00763A52"/>
    <w:rsid w:val="00763C3E"/>
    <w:rsid w:val="00764F05"/>
    <w:rsid w:val="00770BC6"/>
    <w:rsid w:val="007749CB"/>
    <w:rsid w:val="007755BD"/>
    <w:rsid w:val="00780174"/>
    <w:rsid w:val="00782323"/>
    <w:rsid w:val="00782866"/>
    <w:rsid w:val="007845D7"/>
    <w:rsid w:val="00784B2C"/>
    <w:rsid w:val="00784B64"/>
    <w:rsid w:val="00787ED5"/>
    <w:rsid w:val="00792119"/>
    <w:rsid w:val="00792430"/>
    <w:rsid w:val="007966D6"/>
    <w:rsid w:val="007A0831"/>
    <w:rsid w:val="007A2E03"/>
    <w:rsid w:val="007A5B63"/>
    <w:rsid w:val="007B0915"/>
    <w:rsid w:val="007B1BC7"/>
    <w:rsid w:val="007B3068"/>
    <w:rsid w:val="007B3BE8"/>
    <w:rsid w:val="007B571F"/>
    <w:rsid w:val="007B57EB"/>
    <w:rsid w:val="007C35A3"/>
    <w:rsid w:val="007C60F2"/>
    <w:rsid w:val="007D0AA2"/>
    <w:rsid w:val="007D2F9E"/>
    <w:rsid w:val="007D3789"/>
    <w:rsid w:val="007D626A"/>
    <w:rsid w:val="007D6D54"/>
    <w:rsid w:val="007D7671"/>
    <w:rsid w:val="007E36F1"/>
    <w:rsid w:val="007E43AE"/>
    <w:rsid w:val="007E4D99"/>
    <w:rsid w:val="007E50EB"/>
    <w:rsid w:val="007F2821"/>
    <w:rsid w:val="007F283A"/>
    <w:rsid w:val="007F434C"/>
    <w:rsid w:val="008020C1"/>
    <w:rsid w:val="0080238B"/>
    <w:rsid w:val="00805BD5"/>
    <w:rsid w:val="0080650B"/>
    <w:rsid w:val="00810390"/>
    <w:rsid w:val="008117CE"/>
    <w:rsid w:val="00811B70"/>
    <w:rsid w:val="00813592"/>
    <w:rsid w:val="00813B34"/>
    <w:rsid w:val="0082069C"/>
    <w:rsid w:val="00820A35"/>
    <w:rsid w:val="00825065"/>
    <w:rsid w:val="008257B5"/>
    <w:rsid w:val="00825F37"/>
    <w:rsid w:val="00826D9C"/>
    <w:rsid w:val="008277C7"/>
    <w:rsid w:val="00831A92"/>
    <w:rsid w:val="00832DE5"/>
    <w:rsid w:val="00834B5E"/>
    <w:rsid w:val="00835510"/>
    <w:rsid w:val="00836283"/>
    <w:rsid w:val="00836749"/>
    <w:rsid w:val="008414A1"/>
    <w:rsid w:val="00842287"/>
    <w:rsid w:val="00845686"/>
    <w:rsid w:val="00847952"/>
    <w:rsid w:val="00851760"/>
    <w:rsid w:val="0085379C"/>
    <w:rsid w:val="008546CA"/>
    <w:rsid w:val="00860736"/>
    <w:rsid w:val="008620DE"/>
    <w:rsid w:val="00863F00"/>
    <w:rsid w:val="00871264"/>
    <w:rsid w:val="008719E1"/>
    <w:rsid w:val="00871DA6"/>
    <w:rsid w:val="00872A4F"/>
    <w:rsid w:val="0087377E"/>
    <w:rsid w:val="00873902"/>
    <w:rsid w:val="00873C7D"/>
    <w:rsid w:val="00874A52"/>
    <w:rsid w:val="00877509"/>
    <w:rsid w:val="008803D5"/>
    <w:rsid w:val="00880D24"/>
    <w:rsid w:val="00880DD4"/>
    <w:rsid w:val="00882650"/>
    <w:rsid w:val="008833A0"/>
    <w:rsid w:val="008836B2"/>
    <w:rsid w:val="008946FA"/>
    <w:rsid w:val="00896221"/>
    <w:rsid w:val="00896444"/>
    <w:rsid w:val="008A144E"/>
    <w:rsid w:val="008A2B67"/>
    <w:rsid w:val="008A4EA5"/>
    <w:rsid w:val="008A69B4"/>
    <w:rsid w:val="008A6BCF"/>
    <w:rsid w:val="008B0D97"/>
    <w:rsid w:val="008B0E34"/>
    <w:rsid w:val="008B213D"/>
    <w:rsid w:val="008B57D4"/>
    <w:rsid w:val="008B5C75"/>
    <w:rsid w:val="008B742D"/>
    <w:rsid w:val="008C2160"/>
    <w:rsid w:val="008C3D02"/>
    <w:rsid w:val="008C5359"/>
    <w:rsid w:val="008C55E9"/>
    <w:rsid w:val="008D4955"/>
    <w:rsid w:val="008D5F66"/>
    <w:rsid w:val="008E19D6"/>
    <w:rsid w:val="008E448D"/>
    <w:rsid w:val="008E4823"/>
    <w:rsid w:val="008E5DAE"/>
    <w:rsid w:val="008E6715"/>
    <w:rsid w:val="008F0028"/>
    <w:rsid w:val="00902BA8"/>
    <w:rsid w:val="00905082"/>
    <w:rsid w:val="0090561E"/>
    <w:rsid w:val="009108E4"/>
    <w:rsid w:val="00912794"/>
    <w:rsid w:val="00912B37"/>
    <w:rsid w:val="00913FE0"/>
    <w:rsid w:val="00915F8A"/>
    <w:rsid w:val="009203B6"/>
    <w:rsid w:val="00924FCD"/>
    <w:rsid w:val="009303F5"/>
    <w:rsid w:val="00931043"/>
    <w:rsid w:val="009314E6"/>
    <w:rsid w:val="00933231"/>
    <w:rsid w:val="00935B43"/>
    <w:rsid w:val="00936C16"/>
    <w:rsid w:val="0093797E"/>
    <w:rsid w:val="00940F2E"/>
    <w:rsid w:val="0094151B"/>
    <w:rsid w:val="0094392F"/>
    <w:rsid w:val="00943B77"/>
    <w:rsid w:val="00944146"/>
    <w:rsid w:val="0094540B"/>
    <w:rsid w:val="0094650B"/>
    <w:rsid w:val="009479A8"/>
    <w:rsid w:val="00950ECA"/>
    <w:rsid w:val="009523C6"/>
    <w:rsid w:val="009527D6"/>
    <w:rsid w:val="00952ED5"/>
    <w:rsid w:val="00955200"/>
    <w:rsid w:val="00957C1E"/>
    <w:rsid w:val="009604F8"/>
    <w:rsid w:val="00960B65"/>
    <w:rsid w:val="009625C1"/>
    <w:rsid w:val="00963225"/>
    <w:rsid w:val="00964DA6"/>
    <w:rsid w:val="009661BC"/>
    <w:rsid w:val="009665CC"/>
    <w:rsid w:val="00970E91"/>
    <w:rsid w:val="009711B7"/>
    <w:rsid w:val="00971590"/>
    <w:rsid w:val="00976023"/>
    <w:rsid w:val="009777A6"/>
    <w:rsid w:val="0098094F"/>
    <w:rsid w:val="0098626B"/>
    <w:rsid w:val="00986328"/>
    <w:rsid w:val="009907EB"/>
    <w:rsid w:val="0099170C"/>
    <w:rsid w:val="009926B5"/>
    <w:rsid w:val="00993204"/>
    <w:rsid w:val="00994E51"/>
    <w:rsid w:val="009A0EC2"/>
    <w:rsid w:val="009A2624"/>
    <w:rsid w:val="009A3B29"/>
    <w:rsid w:val="009A4654"/>
    <w:rsid w:val="009A4E38"/>
    <w:rsid w:val="009A5F37"/>
    <w:rsid w:val="009A5FF5"/>
    <w:rsid w:val="009A7E27"/>
    <w:rsid w:val="009B00BB"/>
    <w:rsid w:val="009B2113"/>
    <w:rsid w:val="009B2B29"/>
    <w:rsid w:val="009B35B0"/>
    <w:rsid w:val="009B64CA"/>
    <w:rsid w:val="009C126A"/>
    <w:rsid w:val="009C252B"/>
    <w:rsid w:val="009C2634"/>
    <w:rsid w:val="009C7741"/>
    <w:rsid w:val="009C7DB2"/>
    <w:rsid w:val="009D0BC4"/>
    <w:rsid w:val="009D4D40"/>
    <w:rsid w:val="009D5806"/>
    <w:rsid w:val="009D62CD"/>
    <w:rsid w:val="009D6C08"/>
    <w:rsid w:val="009D73BB"/>
    <w:rsid w:val="009D7705"/>
    <w:rsid w:val="009E0595"/>
    <w:rsid w:val="009E088B"/>
    <w:rsid w:val="009E0C38"/>
    <w:rsid w:val="009E107C"/>
    <w:rsid w:val="009E2689"/>
    <w:rsid w:val="009E4F68"/>
    <w:rsid w:val="009E5CBC"/>
    <w:rsid w:val="009F1572"/>
    <w:rsid w:val="009F31A0"/>
    <w:rsid w:val="009F35AF"/>
    <w:rsid w:val="009F3AA3"/>
    <w:rsid w:val="009F4A39"/>
    <w:rsid w:val="009F596D"/>
    <w:rsid w:val="009F6251"/>
    <w:rsid w:val="00A009D8"/>
    <w:rsid w:val="00A01CBD"/>
    <w:rsid w:val="00A024D2"/>
    <w:rsid w:val="00A04AB4"/>
    <w:rsid w:val="00A061E9"/>
    <w:rsid w:val="00A074FC"/>
    <w:rsid w:val="00A108E6"/>
    <w:rsid w:val="00A11D42"/>
    <w:rsid w:val="00A14633"/>
    <w:rsid w:val="00A15231"/>
    <w:rsid w:val="00A15F9A"/>
    <w:rsid w:val="00A226AB"/>
    <w:rsid w:val="00A2480C"/>
    <w:rsid w:val="00A269EB"/>
    <w:rsid w:val="00A26AFE"/>
    <w:rsid w:val="00A2730B"/>
    <w:rsid w:val="00A30178"/>
    <w:rsid w:val="00A3053E"/>
    <w:rsid w:val="00A30E87"/>
    <w:rsid w:val="00A3222A"/>
    <w:rsid w:val="00A32345"/>
    <w:rsid w:val="00A348B5"/>
    <w:rsid w:val="00A37C39"/>
    <w:rsid w:val="00A423A2"/>
    <w:rsid w:val="00A511D9"/>
    <w:rsid w:val="00A512D6"/>
    <w:rsid w:val="00A51A0F"/>
    <w:rsid w:val="00A52E0B"/>
    <w:rsid w:val="00A56A97"/>
    <w:rsid w:val="00A56FCE"/>
    <w:rsid w:val="00A60150"/>
    <w:rsid w:val="00A60B26"/>
    <w:rsid w:val="00A63780"/>
    <w:rsid w:val="00A67A67"/>
    <w:rsid w:val="00A704AE"/>
    <w:rsid w:val="00A718B3"/>
    <w:rsid w:val="00A74DB5"/>
    <w:rsid w:val="00A82402"/>
    <w:rsid w:val="00A82430"/>
    <w:rsid w:val="00A8327C"/>
    <w:rsid w:val="00A845B2"/>
    <w:rsid w:val="00A85F0D"/>
    <w:rsid w:val="00A9012C"/>
    <w:rsid w:val="00A90C07"/>
    <w:rsid w:val="00A9310B"/>
    <w:rsid w:val="00A94A8B"/>
    <w:rsid w:val="00A957A2"/>
    <w:rsid w:val="00A9758D"/>
    <w:rsid w:val="00AA32E3"/>
    <w:rsid w:val="00AA6B37"/>
    <w:rsid w:val="00AB08F4"/>
    <w:rsid w:val="00AB1B9F"/>
    <w:rsid w:val="00AB1F8E"/>
    <w:rsid w:val="00AB2500"/>
    <w:rsid w:val="00AB2EB3"/>
    <w:rsid w:val="00AB325F"/>
    <w:rsid w:val="00AB3BBB"/>
    <w:rsid w:val="00AB4FEF"/>
    <w:rsid w:val="00AB68A2"/>
    <w:rsid w:val="00AB7375"/>
    <w:rsid w:val="00AB7C7D"/>
    <w:rsid w:val="00AC12B1"/>
    <w:rsid w:val="00AC1483"/>
    <w:rsid w:val="00AC190A"/>
    <w:rsid w:val="00AC1A1B"/>
    <w:rsid w:val="00AC1A54"/>
    <w:rsid w:val="00AC1D79"/>
    <w:rsid w:val="00AC2D9F"/>
    <w:rsid w:val="00AC33FB"/>
    <w:rsid w:val="00AC6ECB"/>
    <w:rsid w:val="00AD15D7"/>
    <w:rsid w:val="00AD238D"/>
    <w:rsid w:val="00AD2D45"/>
    <w:rsid w:val="00AD6087"/>
    <w:rsid w:val="00AE2D0C"/>
    <w:rsid w:val="00AE4067"/>
    <w:rsid w:val="00AE4C17"/>
    <w:rsid w:val="00AE5F29"/>
    <w:rsid w:val="00AE7096"/>
    <w:rsid w:val="00AF1618"/>
    <w:rsid w:val="00AF284A"/>
    <w:rsid w:val="00AF3CA2"/>
    <w:rsid w:val="00AF600A"/>
    <w:rsid w:val="00AF6601"/>
    <w:rsid w:val="00AF6F50"/>
    <w:rsid w:val="00AF70A2"/>
    <w:rsid w:val="00B00F4F"/>
    <w:rsid w:val="00B0148D"/>
    <w:rsid w:val="00B02CE9"/>
    <w:rsid w:val="00B0397F"/>
    <w:rsid w:val="00B06E04"/>
    <w:rsid w:val="00B10F65"/>
    <w:rsid w:val="00B11542"/>
    <w:rsid w:val="00B12B1D"/>
    <w:rsid w:val="00B151FD"/>
    <w:rsid w:val="00B156F7"/>
    <w:rsid w:val="00B21A5F"/>
    <w:rsid w:val="00B24089"/>
    <w:rsid w:val="00B2598D"/>
    <w:rsid w:val="00B272AC"/>
    <w:rsid w:val="00B27440"/>
    <w:rsid w:val="00B27DD0"/>
    <w:rsid w:val="00B32927"/>
    <w:rsid w:val="00B3295F"/>
    <w:rsid w:val="00B339F6"/>
    <w:rsid w:val="00B34BD2"/>
    <w:rsid w:val="00B35DEF"/>
    <w:rsid w:val="00B41894"/>
    <w:rsid w:val="00B436DA"/>
    <w:rsid w:val="00B43B0E"/>
    <w:rsid w:val="00B47BC2"/>
    <w:rsid w:val="00B50CAE"/>
    <w:rsid w:val="00B51F37"/>
    <w:rsid w:val="00B529DE"/>
    <w:rsid w:val="00B5376A"/>
    <w:rsid w:val="00B56B3B"/>
    <w:rsid w:val="00B5765D"/>
    <w:rsid w:val="00B57995"/>
    <w:rsid w:val="00B60587"/>
    <w:rsid w:val="00B608DE"/>
    <w:rsid w:val="00B631B0"/>
    <w:rsid w:val="00B634CF"/>
    <w:rsid w:val="00B64E27"/>
    <w:rsid w:val="00B67472"/>
    <w:rsid w:val="00B7162E"/>
    <w:rsid w:val="00B7595B"/>
    <w:rsid w:val="00B75F6B"/>
    <w:rsid w:val="00B765B4"/>
    <w:rsid w:val="00B76864"/>
    <w:rsid w:val="00B77DC7"/>
    <w:rsid w:val="00B80597"/>
    <w:rsid w:val="00B80B18"/>
    <w:rsid w:val="00B80EA0"/>
    <w:rsid w:val="00B84B67"/>
    <w:rsid w:val="00B86070"/>
    <w:rsid w:val="00B91479"/>
    <w:rsid w:val="00B91834"/>
    <w:rsid w:val="00B93CA9"/>
    <w:rsid w:val="00B93D4D"/>
    <w:rsid w:val="00B94A08"/>
    <w:rsid w:val="00B94C9A"/>
    <w:rsid w:val="00B96C15"/>
    <w:rsid w:val="00B96DCB"/>
    <w:rsid w:val="00B97A1C"/>
    <w:rsid w:val="00B97F09"/>
    <w:rsid w:val="00BA02A6"/>
    <w:rsid w:val="00BA0543"/>
    <w:rsid w:val="00BA0C35"/>
    <w:rsid w:val="00BA3F09"/>
    <w:rsid w:val="00BA7795"/>
    <w:rsid w:val="00BA7A58"/>
    <w:rsid w:val="00BA7BB2"/>
    <w:rsid w:val="00BB0D9E"/>
    <w:rsid w:val="00BB226E"/>
    <w:rsid w:val="00BB2837"/>
    <w:rsid w:val="00BB2AA7"/>
    <w:rsid w:val="00BB4BF1"/>
    <w:rsid w:val="00BB5275"/>
    <w:rsid w:val="00BB58F5"/>
    <w:rsid w:val="00BC20AC"/>
    <w:rsid w:val="00BC20CC"/>
    <w:rsid w:val="00BC45AC"/>
    <w:rsid w:val="00BC5EF8"/>
    <w:rsid w:val="00BD1CB8"/>
    <w:rsid w:val="00BE28C1"/>
    <w:rsid w:val="00BF5783"/>
    <w:rsid w:val="00BF5FC9"/>
    <w:rsid w:val="00BF68F4"/>
    <w:rsid w:val="00C00D93"/>
    <w:rsid w:val="00C01059"/>
    <w:rsid w:val="00C0259B"/>
    <w:rsid w:val="00C033A2"/>
    <w:rsid w:val="00C03CDF"/>
    <w:rsid w:val="00C04FB5"/>
    <w:rsid w:val="00C050EB"/>
    <w:rsid w:val="00C06070"/>
    <w:rsid w:val="00C17496"/>
    <w:rsid w:val="00C20273"/>
    <w:rsid w:val="00C21A2E"/>
    <w:rsid w:val="00C24F91"/>
    <w:rsid w:val="00C25AF3"/>
    <w:rsid w:val="00C26C83"/>
    <w:rsid w:val="00C365A9"/>
    <w:rsid w:val="00C40EFB"/>
    <w:rsid w:val="00C423F1"/>
    <w:rsid w:val="00C4278F"/>
    <w:rsid w:val="00C45C8E"/>
    <w:rsid w:val="00C465E4"/>
    <w:rsid w:val="00C4743C"/>
    <w:rsid w:val="00C47ECF"/>
    <w:rsid w:val="00C51C52"/>
    <w:rsid w:val="00C577AC"/>
    <w:rsid w:val="00C61BD8"/>
    <w:rsid w:val="00C62D7E"/>
    <w:rsid w:val="00C6311E"/>
    <w:rsid w:val="00C63603"/>
    <w:rsid w:val="00C64FA4"/>
    <w:rsid w:val="00C66D75"/>
    <w:rsid w:val="00C706F1"/>
    <w:rsid w:val="00C74995"/>
    <w:rsid w:val="00C74B0F"/>
    <w:rsid w:val="00C7503C"/>
    <w:rsid w:val="00C756AD"/>
    <w:rsid w:val="00C75A7E"/>
    <w:rsid w:val="00C8154A"/>
    <w:rsid w:val="00C82B76"/>
    <w:rsid w:val="00C84487"/>
    <w:rsid w:val="00C8493D"/>
    <w:rsid w:val="00C86020"/>
    <w:rsid w:val="00C86340"/>
    <w:rsid w:val="00C873E3"/>
    <w:rsid w:val="00C87445"/>
    <w:rsid w:val="00C87822"/>
    <w:rsid w:val="00C879D5"/>
    <w:rsid w:val="00C90189"/>
    <w:rsid w:val="00C90AE0"/>
    <w:rsid w:val="00C911D4"/>
    <w:rsid w:val="00C93060"/>
    <w:rsid w:val="00C967C6"/>
    <w:rsid w:val="00CA299D"/>
    <w:rsid w:val="00CA4DD5"/>
    <w:rsid w:val="00CA7E61"/>
    <w:rsid w:val="00CB1E2E"/>
    <w:rsid w:val="00CB24DD"/>
    <w:rsid w:val="00CB36A6"/>
    <w:rsid w:val="00CB4A6B"/>
    <w:rsid w:val="00CB63C2"/>
    <w:rsid w:val="00CC0441"/>
    <w:rsid w:val="00CC2CB4"/>
    <w:rsid w:val="00CC4505"/>
    <w:rsid w:val="00CC695C"/>
    <w:rsid w:val="00CC70F3"/>
    <w:rsid w:val="00CD27AB"/>
    <w:rsid w:val="00CD3B39"/>
    <w:rsid w:val="00CD3E5C"/>
    <w:rsid w:val="00CD5A5A"/>
    <w:rsid w:val="00CE1AD7"/>
    <w:rsid w:val="00CE51F3"/>
    <w:rsid w:val="00CE7704"/>
    <w:rsid w:val="00CF11E4"/>
    <w:rsid w:val="00D00F56"/>
    <w:rsid w:val="00D0154E"/>
    <w:rsid w:val="00D01EF2"/>
    <w:rsid w:val="00D02DC9"/>
    <w:rsid w:val="00D0308C"/>
    <w:rsid w:val="00D0524B"/>
    <w:rsid w:val="00D0534F"/>
    <w:rsid w:val="00D056FD"/>
    <w:rsid w:val="00D06105"/>
    <w:rsid w:val="00D06797"/>
    <w:rsid w:val="00D13CC1"/>
    <w:rsid w:val="00D13DED"/>
    <w:rsid w:val="00D14CCB"/>
    <w:rsid w:val="00D15469"/>
    <w:rsid w:val="00D17EB1"/>
    <w:rsid w:val="00D23E96"/>
    <w:rsid w:val="00D2678F"/>
    <w:rsid w:val="00D27E41"/>
    <w:rsid w:val="00D31329"/>
    <w:rsid w:val="00D31827"/>
    <w:rsid w:val="00D318BF"/>
    <w:rsid w:val="00D32582"/>
    <w:rsid w:val="00D32B5F"/>
    <w:rsid w:val="00D3436F"/>
    <w:rsid w:val="00D34B3C"/>
    <w:rsid w:val="00D34BEF"/>
    <w:rsid w:val="00D361EB"/>
    <w:rsid w:val="00D3788D"/>
    <w:rsid w:val="00D40467"/>
    <w:rsid w:val="00D40F93"/>
    <w:rsid w:val="00D441D4"/>
    <w:rsid w:val="00D4430F"/>
    <w:rsid w:val="00D50BB6"/>
    <w:rsid w:val="00D522C9"/>
    <w:rsid w:val="00D53413"/>
    <w:rsid w:val="00D55FBB"/>
    <w:rsid w:val="00D56A2B"/>
    <w:rsid w:val="00D60084"/>
    <w:rsid w:val="00D610B1"/>
    <w:rsid w:val="00D614BE"/>
    <w:rsid w:val="00D6216F"/>
    <w:rsid w:val="00D638FF"/>
    <w:rsid w:val="00D655E8"/>
    <w:rsid w:val="00D6725A"/>
    <w:rsid w:val="00D7095C"/>
    <w:rsid w:val="00D7102C"/>
    <w:rsid w:val="00D71308"/>
    <w:rsid w:val="00D71B88"/>
    <w:rsid w:val="00D71DF2"/>
    <w:rsid w:val="00D75B8F"/>
    <w:rsid w:val="00D80585"/>
    <w:rsid w:val="00D81D8A"/>
    <w:rsid w:val="00D826E0"/>
    <w:rsid w:val="00D8504D"/>
    <w:rsid w:val="00D861AA"/>
    <w:rsid w:val="00D874A1"/>
    <w:rsid w:val="00D8765C"/>
    <w:rsid w:val="00D950F1"/>
    <w:rsid w:val="00D97EFA"/>
    <w:rsid w:val="00DA041C"/>
    <w:rsid w:val="00DA35EB"/>
    <w:rsid w:val="00DA3B8B"/>
    <w:rsid w:val="00DA4931"/>
    <w:rsid w:val="00DA4EE0"/>
    <w:rsid w:val="00DA6430"/>
    <w:rsid w:val="00DB01BD"/>
    <w:rsid w:val="00DB47AC"/>
    <w:rsid w:val="00DB51A7"/>
    <w:rsid w:val="00DB7155"/>
    <w:rsid w:val="00DC48CD"/>
    <w:rsid w:val="00DD2C21"/>
    <w:rsid w:val="00DD3E7E"/>
    <w:rsid w:val="00DE0586"/>
    <w:rsid w:val="00DE1FB5"/>
    <w:rsid w:val="00DE2696"/>
    <w:rsid w:val="00DE2945"/>
    <w:rsid w:val="00DE2D74"/>
    <w:rsid w:val="00DE5279"/>
    <w:rsid w:val="00DF17C1"/>
    <w:rsid w:val="00DF2D24"/>
    <w:rsid w:val="00DF35A2"/>
    <w:rsid w:val="00DF409B"/>
    <w:rsid w:val="00DF544F"/>
    <w:rsid w:val="00DF5507"/>
    <w:rsid w:val="00DF6ABC"/>
    <w:rsid w:val="00E001D3"/>
    <w:rsid w:val="00E00A32"/>
    <w:rsid w:val="00E0165C"/>
    <w:rsid w:val="00E019E6"/>
    <w:rsid w:val="00E02594"/>
    <w:rsid w:val="00E02D71"/>
    <w:rsid w:val="00E04978"/>
    <w:rsid w:val="00E06853"/>
    <w:rsid w:val="00E11362"/>
    <w:rsid w:val="00E11FB8"/>
    <w:rsid w:val="00E12555"/>
    <w:rsid w:val="00E133F8"/>
    <w:rsid w:val="00E1646C"/>
    <w:rsid w:val="00E16F8F"/>
    <w:rsid w:val="00E177B3"/>
    <w:rsid w:val="00E20A96"/>
    <w:rsid w:val="00E21070"/>
    <w:rsid w:val="00E23D87"/>
    <w:rsid w:val="00E2594B"/>
    <w:rsid w:val="00E309E1"/>
    <w:rsid w:val="00E32AD9"/>
    <w:rsid w:val="00E32FCA"/>
    <w:rsid w:val="00E331AB"/>
    <w:rsid w:val="00E35CC7"/>
    <w:rsid w:val="00E40A31"/>
    <w:rsid w:val="00E410A0"/>
    <w:rsid w:val="00E41963"/>
    <w:rsid w:val="00E419DA"/>
    <w:rsid w:val="00E442A9"/>
    <w:rsid w:val="00E479C8"/>
    <w:rsid w:val="00E51D35"/>
    <w:rsid w:val="00E52444"/>
    <w:rsid w:val="00E53271"/>
    <w:rsid w:val="00E60A1E"/>
    <w:rsid w:val="00E60C43"/>
    <w:rsid w:val="00E61B89"/>
    <w:rsid w:val="00E6324D"/>
    <w:rsid w:val="00E659C1"/>
    <w:rsid w:val="00E70237"/>
    <w:rsid w:val="00E77F6A"/>
    <w:rsid w:val="00E83066"/>
    <w:rsid w:val="00E8373A"/>
    <w:rsid w:val="00E83AD7"/>
    <w:rsid w:val="00E8542D"/>
    <w:rsid w:val="00E8701F"/>
    <w:rsid w:val="00E916C8"/>
    <w:rsid w:val="00E935C0"/>
    <w:rsid w:val="00E93AB2"/>
    <w:rsid w:val="00EA06BD"/>
    <w:rsid w:val="00EA07AA"/>
    <w:rsid w:val="00EA1128"/>
    <w:rsid w:val="00EA1326"/>
    <w:rsid w:val="00EA2016"/>
    <w:rsid w:val="00EA5004"/>
    <w:rsid w:val="00EB2A41"/>
    <w:rsid w:val="00EB381B"/>
    <w:rsid w:val="00EB7144"/>
    <w:rsid w:val="00EB763C"/>
    <w:rsid w:val="00EC070D"/>
    <w:rsid w:val="00EC1EA6"/>
    <w:rsid w:val="00EC46DC"/>
    <w:rsid w:val="00EC4DBB"/>
    <w:rsid w:val="00EC5202"/>
    <w:rsid w:val="00EC586F"/>
    <w:rsid w:val="00EC6DEF"/>
    <w:rsid w:val="00ED2667"/>
    <w:rsid w:val="00ED3B54"/>
    <w:rsid w:val="00ED427B"/>
    <w:rsid w:val="00ED5271"/>
    <w:rsid w:val="00ED7AAE"/>
    <w:rsid w:val="00ED7F5E"/>
    <w:rsid w:val="00EE4A5E"/>
    <w:rsid w:val="00EE589A"/>
    <w:rsid w:val="00EE6032"/>
    <w:rsid w:val="00EE609F"/>
    <w:rsid w:val="00EF3EB4"/>
    <w:rsid w:val="00EF60A7"/>
    <w:rsid w:val="00EF6DAE"/>
    <w:rsid w:val="00F009ED"/>
    <w:rsid w:val="00F028AA"/>
    <w:rsid w:val="00F03E2B"/>
    <w:rsid w:val="00F128B1"/>
    <w:rsid w:val="00F14CF1"/>
    <w:rsid w:val="00F15E44"/>
    <w:rsid w:val="00F16F73"/>
    <w:rsid w:val="00F1782B"/>
    <w:rsid w:val="00F2076A"/>
    <w:rsid w:val="00F23032"/>
    <w:rsid w:val="00F237E3"/>
    <w:rsid w:val="00F24809"/>
    <w:rsid w:val="00F24C46"/>
    <w:rsid w:val="00F2642C"/>
    <w:rsid w:val="00F26F7C"/>
    <w:rsid w:val="00F27E47"/>
    <w:rsid w:val="00F337C2"/>
    <w:rsid w:val="00F33953"/>
    <w:rsid w:val="00F33971"/>
    <w:rsid w:val="00F345B8"/>
    <w:rsid w:val="00F37217"/>
    <w:rsid w:val="00F375DC"/>
    <w:rsid w:val="00F377DF"/>
    <w:rsid w:val="00F37A1E"/>
    <w:rsid w:val="00F37DCB"/>
    <w:rsid w:val="00F40B19"/>
    <w:rsid w:val="00F4135C"/>
    <w:rsid w:val="00F41B2F"/>
    <w:rsid w:val="00F41C30"/>
    <w:rsid w:val="00F420CD"/>
    <w:rsid w:val="00F4268E"/>
    <w:rsid w:val="00F43F07"/>
    <w:rsid w:val="00F448E7"/>
    <w:rsid w:val="00F4677A"/>
    <w:rsid w:val="00F47E80"/>
    <w:rsid w:val="00F51FE1"/>
    <w:rsid w:val="00F52C50"/>
    <w:rsid w:val="00F52F4D"/>
    <w:rsid w:val="00F53323"/>
    <w:rsid w:val="00F5347D"/>
    <w:rsid w:val="00F56C5E"/>
    <w:rsid w:val="00F56CAA"/>
    <w:rsid w:val="00F604BD"/>
    <w:rsid w:val="00F61BED"/>
    <w:rsid w:val="00F63317"/>
    <w:rsid w:val="00F64A27"/>
    <w:rsid w:val="00F6600D"/>
    <w:rsid w:val="00F67ED9"/>
    <w:rsid w:val="00F701DF"/>
    <w:rsid w:val="00F706FC"/>
    <w:rsid w:val="00F71D0B"/>
    <w:rsid w:val="00F748D7"/>
    <w:rsid w:val="00F74BB8"/>
    <w:rsid w:val="00F770B2"/>
    <w:rsid w:val="00F80796"/>
    <w:rsid w:val="00F81E36"/>
    <w:rsid w:val="00F81F16"/>
    <w:rsid w:val="00F84060"/>
    <w:rsid w:val="00F84E2E"/>
    <w:rsid w:val="00F91BFD"/>
    <w:rsid w:val="00F92F51"/>
    <w:rsid w:val="00F9463A"/>
    <w:rsid w:val="00F948EC"/>
    <w:rsid w:val="00F9630D"/>
    <w:rsid w:val="00F96769"/>
    <w:rsid w:val="00F96E1A"/>
    <w:rsid w:val="00FA2DEB"/>
    <w:rsid w:val="00FA3F8E"/>
    <w:rsid w:val="00FA4A6F"/>
    <w:rsid w:val="00FA77FF"/>
    <w:rsid w:val="00FA7E5F"/>
    <w:rsid w:val="00FB0811"/>
    <w:rsid w:val="00FB2E0C"/>
    <w:rsid w:val="00FB352D"/>
    <w:rsid w:val="00FB4040"/>
    <w:rsid w:val="00FB434B"/>
    <w:rsid w:val="00FB7893"/>
    <w:rsid w:val="00FC252B"/>
    <w:rsid w:val="00FC4FBA"/>
    <w:rsid w:val="00FD2BD3"/>
    <w:rsid w:val="00FD3AB5"/>
    <w:rsid w:val="00FD4480"/>
    <w:rsid w:val="00FD4844"/>
    <w:rsid w:val="00FD4A05"/>
    <w:rsid w:val="00FD4FE1"/>
    <w:rsid w:val="00FE2095"/>
    <w:rsid w:val="00FE2762"/>
    <w:rsid w:val="00FE2A46"/>
    <w:rsid w:val="00FE4411"/>
    <w:rsid w:val="00FE51F9"/>
    <w:rsid w:val="00FE6611"/>
    <w:rsid w:val="00FE73F7"/>
    <w:rsid w:val="00FF0383"/>
    <w:rsid w:val="00FF055C"/>
    <w:rsid w:val="00FF055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FBE4E"/>
  <w15:chartTrackingRefBased/>
  <w15:docId w15:val="{A97906C3-02B1-468D-BF86-1EA91C2F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936C16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48DE"/>
    <w:pPr>
      <w:jc w:val="center"/>
    </w:pPr>
  </w:style>
  <w:style w:type="character" w:customStyle="1" w:styleId="a4">
    <w:name w:val="記 (文字)"/>
    <w:basedOn w:val="a0"/>
    <w:link w:val="a3"/>
    <w:uiPriority w:val="99"/>
    <w:rsid w:val="001148DE"/>
  </w:style>
  <w:style w:type="paragraph" w:styleId="a5">
    <w:name w:val="Closing"/>
    <w:basedOn w:val="a"/>
    <w:link w:val="a6"/>
    <w:uiPriority w:val="99"/>
    <w:unhideWhenUsed/>
    <w:rsid w:val="001148DE"/>
    <w:pPr>
      <w:jc w:val="right"/>
    </w:pPr>
  </w:style>
  <w:style w:type="character" w:customStyle="1" w:styleId="a6">
    <w:name w:val="結語 (文字)"/>
    <w:basedOn w:val="a0"/>
    <w:link w:val="a5"/>
    <w:uiPriority w:val="99"/>
    <w:rsid w:val="001148DE"/>
  </w:style>
  <w:style w:type="table" w:styleId="a7">
    <w:name w:val="Table Grid"/>
    <w:basedOn w:val="a1"/>
    <w:uiPriority w:val="99"/>
    <w:rsid w:val="00C0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2E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2ED5"/>
  </w:style>
  <w:style w:type="paragraph" w:styleId="aa">
    <w:name w:val="footer"/>
    <w:basedOn w:val="a"/>
    <w:link w:val="ab"/>
    <w:uiPriority w:val="99"/>
    <w:unhideWhenUsed/>
    <w:rsid w:val="00952E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2ED5"/>
  </w:style>
  <w:style w:type="paragraph" w:styleId="ac">
    <w:name w:val="Balloon Text"/>
    <w:basedOn w:val="a"/>
    <w:link w:val="ad"/>
    <w:uiPriority w:val="99"/>
    <w:semiHidden/>
    <w:unhideWhenUsed/>
    <w:rsid w:val="00343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38E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632BF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66D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66D7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66D7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6D7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66D75"/>
    <w:rPr>
      <w:b/>
      <w:bCs/>
    </w:rPr>
  </w:style>
  <w:style w:type="character" w:customStyle="1" w:styleId="tgc">
    <w:name w:val="_tgc"/>
    <w:basedOn w:val="a0"/>
    <w:rsid w:val="00F40B19"/>
  </w:style>
  <w:style w:type="character" w:customStyle="1" w:styleId="50">
    <w:name w:val="見出し 5 (文字)"/>
    <w:basedOn w:val="a0"/>
    <w:link w:val="5"/>
    <w:uiPriority w:val="9"/>
    <w:rsid w:val="00936C16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f4">
    <w:name w:val="Hyperlink"/>
    <w:basedOn w:val="a0"/>
    <w:uiPriority w:val="99"/>
    <w:unhideWhenUsed/>
    <w:rsid w:val="00936C1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B0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864">
          <w:marLeft w:val="0"/>
          <w:marRight w:val="0"/>
          <w:marTop w:val="210"/>
          <w:marBottom w:val="375"/>
          <w:divBdr>
            <w:top w:val="none" w:sz="0" w:space="0" w:color="auto"/>
            <w:left w:val="none" w:sz="0" w:space="0" w:color="auto"/>
            <w:bottom w:val="single" w:sz="6" w:space="0" w:color="214EC1"/>
            <w:right w:val="none" w:sz="0" w:space="0" w:color="auto"/>
          </w:divBdr>
        </w:div>
      </w:divsChild>
    </w:div>
    <w:div w:id="157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1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14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696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9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34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2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0640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0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6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61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41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9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1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09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07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93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80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905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071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254650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4776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280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7D622-D3A1-4B40-AFB0-3EE3F26E7122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9D49D546-8145-4643-A95E-05B4E62F3D08}">
      <dgm:prSet phldrT="[テキスト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kumimoji="1" lang="ja-JP" altLang="en-US" b="1">
              <a:solidFill>
                <a:schemeClr val="tx1"/>
              </a:solidFill>
            </a:rPr>
            <a:t>ねらい</a:t>
          </a:r>
        </a:p>
      </dgm:t>
    </dgm:pt>
    <dgm:pt modelId="{C1393B3E-9CB8-46E8-8BFE-85E52DBE4D29}" type="parTrans" cxnId="{12B98F8E-A6BF-4950-8EFD-A632ECF6BAEF}">
      <dgm:prSet/>
      <dgm:spPr/>
      <dgm:t>
        <a:bodyPr/>
        <a:lstStyle/>
        <a:p>
          <a:endParaRPr kumimoji="1" lang="ja-JP" altLang="en-US"/>
        </a:p>
      </dgm:t>
    </dgm:pt>
    <dgm:pt modelId="{51A0EC4E-B325-4423-AFA7-56AC9955FA40}" type="sibTrans" cxnId="{12B98F8E-A6BF-4950-8EFD-A632ECF6BAEF}">
      <dgm:prSet/>
      <dgm:spPr/>
      <dgm:t>
        <a:bodyPr/>
        <a:lstStyle/>
        <a:p>
          <a:endParaRPr kumimoji="1" lang="ja-JP" altLang="en-US"/>
        </a:p>
      </dgm:t>
    </dgm:pt>
    <dgm:pt modelId="{3A20B6F2-D25B-4DFD-9B79-45C09A660C0D}">
      <dgm:prSet phldrT="[テキスト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kumimoji="1" lang="ja-JP" altLang="en-US" b="1">
              <a:solidFill>
                <a:schemeClr val="tx1"/>
              </a:solidFill>
            </a:rPr>
            <a:t>手立て</a:t>
          </a:r>
        </a:p>
      </dgm:t>
    </dgm:pt>
    <dgm:pt modelId="{9860CF5B-6B5E-4B6C-861C-E093E5CAE807}" type="parTrans" cxnId="{1F3524AC-9D87-4627-ADC9-6E16B5FD072F}">
      <dgm:prSet/>
      <dgm:spPr/>
      <dgm:t>
        <a:bodyPr/>
        <a:lstStyle/>
        <a:p>
          <a:endParaRPr kumimoji="1" lang="ja-JP" altLang="en-US"/>
        </a:p>
      </dgm:t>
    </dgm:pt>
    <dgm:pt modelId="{7B22609A-6DDB-4098-BE0F-7D8A0335C9EE}" type="sibTrans" cxnId="{1F3524AC-9D87-4627-ADC9-6E16B5FD072F}">
      <dgm:prSet/>
      <dgm:spPr/>
      <dgm:t>
        <a:bodyPr/>
        <a:lstStyle/>
        <a:p>
          <a:endParaRPr kumimoji="1" lang="ja-JP" altLang="en-US"/>
        </a:p>
      </dgm:t>
    </dgm:pt>
    <dgm:pt modelId="{74FE0C2C-AA6C-4493-B136-A259CB2D770D}">
      <dgm:prSet phldrT="[テキスト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kumimoji="1" lang="ja-JP" altLang="en-US" b="1">
              <a:solidFill>
                <a:schemeClr val="tx1"/>
              </a:solidFill>
            </a:rPr>
            <a:t>目指す姿</a:t>
          </a:r>
        </a:p>
      </dgm:t>
    </dgm:pt>
    <dgm:pt modelId="{4775FDD8-9491-445D-AF2B-26C1003270B6}" type="parTrans" cxnId="{DED02DB3-1996-4B7F-8ABC-E72296A07437}">
      <dgm:prSet/>
      <dgm:spPr/>
      <dgm:t>
        <a:bodyPr/>
        <a:lstStyle/>
        <a:p>
          <a:endParaRPr kumimoji="1" lang="ja-JP" altLang="en-US"/>
        </a:p>
      </dgm:t>
    </dgm:pt>
    <dgm:pt modelId="{8A9C801D-4114-488B-B1D8-24EC8420ACA2}" type="sibTrans" cxnId="{DED02DB3-1996-4B7F-8ABC-E72296A07437}">
      <dgm:prSet/>
      <dgm:spPr/>
      <dgm:t>
        <a:bodyPr/>
        <a:lstStyle/>
        <a:p>
          <a:endParaRPr kumimoji="1" lang="ja-JP" altLang="en-US"/>
        </a:p>
      </dgm:t>
    </dgm:pt>
    <dgm:pt modelId="{55A9004C-46B3-4FD4-AE02-DF0A1712A0AA}" type="pres">
      <dgm:prSet presAssocID="{7DE7D622-D3A1-4B40-AFB0-3EE3F26E712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843AA5A0-90DE-4BB0-823A-8F80DEB1796B}" type="pres">
      <dgm:prSet presAssocID="{9D49D546-8145-4643-A95E-05B4E62F3D08}" presName="composite" presStyleCnt="0"/>
      <dgm:spPr/>
    </dgm:pt>
    <dgm:pt modelId="{21DB9DBD-4EDF-4019-9C2D-4B20D2B8F553}" type="pres">
      <dgm:prSet presAssocID="{9D49D546-8145-4643-A95E-05B4E62F3D08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AE3D191-A450-4916-9F9E-2EC682654932}" type="pres">
      <dgm:prSet presAssocID="{9D49D546-8145-4643-A95E-05B4E62F3D08}" presName="descendantText" presStyleLbl="alignAcc1" presStyleIdx="0" presStyleCnt="3">
        <dgm:presLayoutVars>
          <dgm:bulletEnabled val="1"/>
        </dgm:presLayoutVars>
      </dgm:prSet>
      <dgm:spPr>
        <a:ln>
          <a:noFill/>
        </a:ln>
      </dgm:spPr>
      <dgm:t>
        <a:bodyPr/>
        <a:lstStyle/>
        <a:p>
          <a:endParaRPr kumimoji="1" lang="ja-JP" altLang="en-US"/>
        </a:p>
      </dgm:t>
    </dgm:pt>
    <dgm:pt modelId="{DCF1EC09-B1E5-48E2-99A8-AC5BB5BABA7D}" type="pres">
      <dgm:prSet presAssocID="{51A0EC4E-B325-4423-AFA7-56AC9955FA40}" presName="sp" presStyleCnt="0"/>
      <dgm:spPr/>
    </dgm:pt>
    <dgm:pt modelId="{D9D5AC26-82A9-4CB3-9D7A-01C4C82D8AAF}" type="pres">
      <dgm:prSet presAssocID="{3A20B6F2-D25B-4DFD-9B79-45C09A660C0D}" presName="composite" presStyleCnt="0"/>
      <dgm:spPr/>
    </dgm:pt>
    <dgm:pt modelId="{11FF48AA-AD8A-41A5-A475-94DBDE6CE4B0}" type="pres">
      <dgm:prSet presAssocID="{3A20B6F2-D25B-4DFD-9B79-45C09A660C0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2C94587-81DC-4A51-8C44-6B1014C0CA64}" type="pres">
      <dgm:prSet presAssocID="{3A20B6F2-D25B-4DFD-9B79-45C09A660C0D}" presName="descendantText" presStyleLbl="alignAcc1" presStyleIdx="1" presStyleCnt="3">
        <dgm:presLayoutVars>
          <dgm:bulletEnabled val="1"/>
        </dgm:presLayoutVars>
      </dgm:prSet>
      <dgm:spPr>
        <a:ln>
          <a:noFill/>
        </a:ln>
      </dgm:spPr>
      <dgm:t>
        <a:bodyPr/>
        <a:lstStyle/>
        <a:p>
          <a:endParaRPr kumimoji="1" lang="ja-JP" altLang="en-US"/>
        </a:p>
      </dgm:t>
    </dgm:pt>
    <dgm:pt modelId="{225C7811-81BC-4970-915B-FF090607E3A4}" type="pres">
      <dgm:prSet presAssocID="{7B22609A-6DDB-4098-BE0F-7D8A0335C9EE}" presName="sp" presStyleCnt="0"/>
      <dgm:spPr/>
    </dgm:pt>
    <dgm:pt modelId="{C5EBCE72-3DE8-48AC-8587-81192089D66D}" type="pres">
      <dgm:prSet presAssocID="{74FE0C2C-AA6C-4493-B136-A259CB2D770D}" presName="composite" presStyleCnt="0"/>
      <dgm:spPr/>
    </dgm:pt>
    <dgm:pt modelId="{EA9B7DC8-EEC3-4074-BE6B-6AFE9C96A704}" type="pres">
      <dgm:prSet presAssocID="{74FE0C2C-AA6C-4493-B136-A259CB2D770D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1929199-0783-4803-B904-14FC515EF5DE}" type="pres">
      <dgm:prSet presAssocID="{74FE0C2C-AA6C-4493-B136-A259CB2D770D}" presName="descendantText" presStyleLbl="alignAcc1" presStyleIdx="2" presStyleCnt="3">
        <dgm:presLayoutVars>
          <dgm:bulletEnabled val="1"/>
        </dgm:presLayoutVars>
      </dgm:prSet>
      <dgm:spPr>
        <a:ln>
          <a:noFill/>
        </a:ln>
      </dgm:spPr>
      <dgm:t>
        <a:bodyPr/>
        <a:lstStyle/>
        <a:p>
          <a:endParaRPr kumimoji="1" lang="ja-JP" altLang="en-US"/>
        </a:p>
      </dgm:t>
    </dgm:pt>
  </dgm:ptLst>
  <dgm:cxnLst>
    <dgm:cxn modelId="{12B98F8E-A6BF-4950-8EFD-A632ECF6BAEF}" srcId="{7DE7D622-D3A1-4B40-AFB0-3EE3F26E7122}" destId="{9D49D546-8145-4643-A95E-05B4E62F3D08}" srcOrd="0" destOrd="0" parTransId="{C1393B3E-9CB8-46E8-8BFE-85E52DBE4D29}" sibTransId="{51A0EC4E-B325-4423-AFA7-56AC9955FA40}"/>
    <dgm:cxn modelId="{752842F4-4EB7-4889-BA50-DFDE29D12EEE}" type="presOf" srcId="{7DE7D622-D3A1-4B40-AFB0-3EE3F26E7122}" destId="{55A9004C-46B3-4FD4-AE02-DF0A1712A0AA}" srcOrd="0" destOrd="0" presId="urn:microsoft.com/office/officeart/2005/8/layout/chevron2"/>
    <dgm:cxn modelId="{727DB443-6C4C-49C0-A8CA-3E4BBD746C8A}" type="presOf" srcId="{9D49D546-8145-4643-A95E-05B4E62F3D08}" destId="{21DB9DBD-4EDF-4019-9C2D-4B20D2B8F553}" srcOrd="0" destOrd="0" presId="urn:microsoft.com/office/officeart/2005/8/layout/chevron2"/>
    <dgm:cxn modelId="{C5EB76A1-C35A-4C2C-8347-120FB3E3C564}" type="presOf" srcId="{74FE0C2C-AA6C-4493-B136-A259CB2D770D}" destId="{EA9B7DC8-EEC3-4074-BE6B-6AFE9C96A704}" srcOrd="0" destOrd="0" presId="urn:microsoft.com/office/officeart/2005/8/layout/chevron2"/>
    <dgm:cxn modelId="{1F3524AC-9D87-4627-ADC9-6E16B5FD072F}" srcId="{7DE7D622-D3A1-4B40-AFB0-3EE3F26E7122}" destId="{3A20B6F2-D25B-4DFD-9B79-45C09A660C0D}" srcOrd="1" destOrd="0" parTransId="{9860CF5B-6B5E-4B6C-861C-E093E5CAE807}" sibTransId="{7B22609A-6DDB-4098-BE0F-7D8A0335C9EE}"/>
    <dgm:cxn modelId="{DED02DB3-1996-4B7F-8ABC-E72296A07437}" srcId="{7DE7D622-D3A1-4B40-AFB0-3EE3F26E7122}" destId="{74FE0C2C-AA6C-4493-B136-A259CB2D770D}" srcOrd="2" destOrd="0" parTransId="{4775FDD8-9491-445D-AF2B-26C1003270B6}" sibTransId="{8A9C801D-4114-488B-B1D8-24EC8420ACA2}"/>
    <dgm:cxn modelId="{DE1F9D40-EB5C-4763-9AB5-E959EB7F524F}" type="presOf" srcId="{3A20B6F2-D25B-4DFD-9B79-45C09A660C0D}" destId="{11FF48AA-AD8A-41A5-A475-94DBDE6CE4B0}" srcOrd="0" destOrd="0" presId="urn:microsoft.com/office/officeart/2005/8/layout/chevron2"/>
    <dgm:cxn modelId="{3554AF50-BDA1-454F-922B-1FA67C6D1C67}" type="presParOf" srcId="{55A9004C-46B3-4FD4-AE02-DF0A1712A0AA}" destId="{843AA5A0-90DE-4BB0-823A-8F80DEB1796B}" srcOrd="0" destOrd="0" presId="urn:microsoft.com/office/officeart/2005/8/layout/chevron2"/>
    <dgm:cxn modelId="{A33D819D-DD52-4A09-B903-D56F1742EC9D}" type="presParOf" srcId="{843AA5A0-90DE-4BB0-823A-8F80DEB1796B}" destId="{21DB9DBD-4EDF-4019-9C2D-4B20D2B8F553}" srcOrd="0" destOrd="0" presId="urn:microsoft.com/office/officeart/2005/8/layout/chevron2"/>
    <dgm:cxn modelId="{7B4DDA8B-36B0-4D25-9FFC-D3DACD676209}" type="presParOf" srcId="{843AA5A0-90DE-4BB0-823A-8F80DEB1796B}" destId="{BAE3D191-A450-4916-9F9E-2EC682654932}" srcOrd="1" destOrd="0" presId="urn:microsoft.com/office/officeart/2005/8/layout/chevron2"/>
    <dgm:cxn modelId="{7FD7210F-A353-4123-90AD-1A7FF3615855}" type="presParOf" srcId="{55A9004C-46B3-4FD4-AE02-DF0A1712A0AA}" destId="{DCF1EC09-B1E5-48E2-99A8-AC5BB5BABA7D}" srcOrd="1" destOrd="0" presId="urn:microsoft.com/office/officeart/2005/8/layout/chevron2"/>
    <dgm:cxn modelId="{B70F51C0-4E99-460E-AD1C-206594154D9E}" type="presParOf" srcId="{55A9004C-46B3-4FD4-AE02-DF0A1712A0AA}" destId="{D9D5AC26-82A9-4CB3-9D7A-01C4C82D8AAF}" srcOrd="2" destOrd="0" presId="urn:microsoft.com/office/officeart/2005/8/layout/chevron2"/>
    <dgm:cxn modelId="{888CEABE-EFA1-40D6-BF90-15988B43C99C}" type="presParOf" srcId="{D9D5AC26-82A9-4CB3-9D7A-01C4C82D8AAF}" destId="{11FF48AA-AD8A-41A5-A475-94DBDE6CE4B0}" srcOrd="0" destOrd="0" presId="urn:microsoft.com/office/officeart/2005/8/layout/chevron2"/>
    <dgm:cxn modelId="{6DED564E-410D-43CA-B487-51D812DAE057}" type="presParOf" srcId="{D9D5AC26-82A9-4CB3-9D7A-01C4C82D8AAF}" destId="{32C94587-81DC-4A51-8C44-6B1014C0CA64}" srcOrd="1" destOrd="0" presId="urn:microsoft.com/office/officeart/2005/8/layout/chevron2"/>
    <dgm:cxn modelId="{655F29AF-FA39-4258-A97F-123CC2A85745}" type="presParOf" srcId="{55A9004C-46B3-4FD4-AE02-DF0A1712A0AA}" destId="{225C7811-81BC-4970-915B-FF090607E3A4}" srcOrd="3" destOrd="0" presId="urn:microsoft.com/office/officeart/2005/8/layout/chevron2"/>
    <dgm:cxn modelId="{9822DF2F-B5D2-44F7-B6B6-1E93852B653F}" type="presParOf" srcId="{55A9004C-46B3-4FD4-AE02-DF0A1712A0AA}" destId="{C5EBCE72-3DE8-48AC-8587-81192089D66D}" srcOrd="4" destOrd="0" presId="urn:microsoft.com/office/officeart/2005/8/layout/chevron2"/>
    <dgm:cxn modelId="{B4754F33-21BE-4AA0-AF23-AA2D7BD1107F}" type="presParOf" srcId="{C5EBCE72-3DE8-48AC-8587-81192089D66D}" destId="{EA9B7DC8-EEC3-4074-BE6B-6AFE9C96A704}" srcOrd="0" destOrd="0" presId="urn:microsoft.com/office/officeart/2005/8/layout/chevron2"/>
    <dgm:cxn modelId="{BAA4C524-D700-4130-9E6B-D0F5E118ED4B}" type="presParOf" srcId="{C5EBCE72-3DE8-48AC-8587-81192089D66D}" destId="{31929199-0783-4803-B904-14FC515EF5D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4FEB9C-6625-4D7D-BB82-27E8EC585C09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33982296-0777-46F7-98B1-F17915D2371E}">
      <dgm:prSet phldrT="[テキスト]"/>
      <dgm:spPr/>
      <dgm:t>
        <a:bodyPr/>
        <a:lstStyle/>
        <a:p>
          <a:endParaRPr kumimoji="1" lang="ja-JP" altLang="en-US"/>
        </a:p>
      </dgm:t>
    </dgm:pt>
    <dgm:pt modelId="{52367C2E-10E5-4C42-B588-41DD4673C4B3}" type="parTrans" cxnId="{3EA134DB-B57C-44B2-8197-DBA5644A797D}">
      <dgm:prSet/>
      <dgm:spPr/>
      <dgm:t>
        <a:bodyPr/>
        <a:lstStyle/>
        <a:p>
          <a:endParaRPr kumimoji="1" lang="ja-JP" altLang="en-US"/>
        </a:p>
      </dgm:t>
    </dgm:pt>
    <dgm:pt modelId="{0A6E6180-0604-44D4-8732-522F5CFB2100}" type="sibTrans" cxnId="{3EA134DB-B57C-44B2-8197-DBA5644A797D}">
      <dgm:prSet/>
      <dgm:spPr/>
      <dgm:t>
        <a:bodyPr/>
        <a:lstStyle/>
        <a:p>
          <a:endParaRPr kumimoji="1" lang="ja-JP" altLang="en-US"/>
        </a:p>
      </dgm:t>
    </dgm:pt>
    <dgm:pt modelId="{3B4985C0-CF69-4943-85FC-D996E688AFFD}" type="pres">
      <dgm:prSet presAssocID="{CD4FEB9C-6625-4D7D-BB82-27E8EC585C09}" presName="arrowDiagram" presStyleCnt="0">
        <dgm:presLayoutVars>
          <dgm:chMax val="5"/>
          <dgm:dir/>
          <dgm:resizeHandles val="exact"/>
        </dgm:presLayoutVars>
      </dgm:prSet>
      <dgm:spPr/>
    </dgm:pt>
    <dgm:pt modelId="{9AE99445-73FC-434B-9B49-65D152A382F0}" type="pres">
      <dgm:prSet presAssocID="{CD4FEB9C-6625-4D7D-BB82-27E8EC585C09}" presName="arrow" presStyleLbl="bgShp" presStyleIdx="0" presStyleCnt="1" custScaleX="74837" custScaleY="84967" custLinFactNeighborX="-10803" custLinFactNeighborY="6790"/>
      <dgm:spPr>
        <a:solidFill>
          <a:srgbClr val="FF0000"/>
        </a:solidFill>
      </dgm:spPr>
    </dgm:pt>
    <dgm:pt modelId="{8C55FE69-0477-4A0C-A5E5-6FA0AD91C2F2}" type="pres">
      <dgm:prSet presAssocID="{CD4FEB9C-6625-4D7D-BB82-27E8EC585C09}" presName="arrowDiagram1" presStyleCnt="0">
        <dgm:presLayoutVars>
          <dgm:bulletEnabled val="1"/>
        </dgm:presLayoutVars>
      </dgm:prSet>
      <dgm:spPr/>
    </dgm:pt>
    <dgm:pt modelId="{F2AA81D8-29E3-4E34-AE42-E0D038D23B5B}" type="pres">
      <dgm:prSet presAssocID="{33982296-0777-46F7-98B1-F17915D2371E}" presName="bullet1" presStyleLbl="node1" presStyleIdx="0" presStyleCnt="1" custAng="3823952" custFlipVert="0" custFlipHor="1" custScaleX="30648" custScaleY="29045" custLinFactX="300000" custLinFactY="102385" custLinFactNeighborX="377759" custLinFactNeighborY="200000"/>
      <dgm:spPr/>
    </dgm:pt>
    <dgm:pt modelId="{D3634F01-C85E-427F-A352-AE6F5D513CC2}" type="pres">
      <dgm:prSet presAssocID="{33982296-0777-46F7-98B1-F17915D2371E}" presName="textBox1" presStyleLbl="revTx" presStyleIdx="0" presStyleCnt="1" custScaleX="132039" custLinFactX="9129" custLinFactNeighborX="100000" custLinFactNeighborY="-475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CB047FF1-8F86-49CA-B343-29DD6403A405}" type="presOf" srcId="{33982296-0777-46F7-98B1-F17915D2371E}" destId="{D3634F01-C85E-427F-A352-AE6F5D513CC2}" srcOrd="0" destOrd="0" presId="urn:microsoft.com/office/officeart/2005/8/layout/arrow2"/>
    <dgm:cxn modelId="{B6230EB0-5EDB-4814-8CBB-8DF387CA56CB}" type="presOf" srcId="{CD4FEB9C-6625-4D7D-BB82-27E8EC585C09}" destId="{3B4985C0-CF69-4943-85FC-D996E688AFFD}" srcOrd="0" destOrd="0" presId="urn:microsoft.com/office/officeart/2005/8/layout/arrow2"/>
    <dgm:cxn modelId="{3EA134DB-B57C-44B2-8197-DBA5644A797D}" srcId="{CD4FEB9C-6625-4D7D-BB82-27E8EC585C09}" destId="{33982296-0777-46F7-98B1-F17915D2371E}" srcOrd="0" destOrd="0" parTransId="{52367C2E-10E5-4C42-B588-41DD4673C4B3}" sibTransId="{0A6E6180-0604-44D4-8732-522F5CFB2100}"/>
    <dgm:cxn modelId="{49CEFE88-5C93-4625-9CDE-AAFEB34F75EB}" type="presParOf" srcId="{3B4985C0-CF69-4943-85FC-D996E688AFFD}" destId="{9AE99445-73FC-434B-9B49-65D152A382F0}" srcOrd="0" destOrd="0" presId="urn:microsoft.com/office/officeart/2005/8/layout/arrow2"/>
    <dgm:cxn modelId="{88CC4F0B-9247-4968-AE8E-26D2A00F5B4E}" type="presParOf" srcId="{3B4985C0-CF69-4943-85FC-D996E688AFFD}" destId="{8C55FE69-0477-4A0C-A5E5-6FA0AD91C2F2}" srcOrd="1" destOrd="0" presId="urn:microsoft.com/office/officeart/2005/8/layout/arrow2"/>
    <dgm:cxn modelId="{3F2A941A-B10B-40C0-9852-32329EE44A0A}" type="presParOf" srcId="{8C55FE69-0477-4A0C-A5E5-6FA0AD91C2F2}" destId="{F2AA81D8-29E3-4E34-AE42-E0D038D23B5B}" srcOrd="0" destOrd="0" presId="urn:microsoft.com/office/officeart/2005/8/layout/arrow2"/>
    <dgm:cxn modelId="{ECD61023-E811-4AB1-BDB0-DF3ED7237259}" type="presParOf" srcId="{8C55FE69-0477-4A0C-A5E5-6FA0AD91C2F2}" destId="{D3634F01-C85E-427F-A352-AE6F5D513CC2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3FFECA-DC1B-4788-A897-324C5D1B249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EA22A22-E52C-406E-A347-42D368D0812B}">
      <dgm:prSet phldrT="[テキスト]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b="1">
              <a:solidFill>
                <a:schemeClr val="tx1"/>
              </a:solidFill>
            </a:rPr>
            <a:t>解く生徒の為に考えて作問</a:t>
          </a:r>
        </a:p>
      </dgm:t>
    </dgm:pt>
    <dgm:pt modelId="{2782F9EB-6E5D-446F-8C46-C442A75F5B73}" type="parTrans" cxnId="{52624E34-270D-4CD5-A37F-3A6CC0C29CB8}">
      <dgm:prSet/>
      <dgm:spPr/>
      <dgm:t>
        <a:bodyPr/>
        <a:lstStyle/>
        <a:p>
          <a:endParaRPr kumimoji="1" lang="ja-JP" altLang="en-US"/>
        </a:p>
      </dgm:t>
    </dgm:pt>
    <dgm:pt modelId="{672864C9-DA2B-4E4C-BE29-9A3A1F34C043}" type="sibTrans" cxnId="{52624E34-270D-4CD5-A37F-3A6CC0C29CB8}">
      <dgm:prSet/>
      <dgm:spPr/>
      <dgm:t>
        <a:bodyPr/>
        <a:lstStyle/>
        <a:p>
          <a:endParaRPr kumimoji="1" lang="ja-JP" altLang="en-US"/>
        </a:p>
      </dgm:t>
    </dgm:pt>
    <dgm:pt modelId="{252A9493-7DAF-48C3-82FF-F25E5443BBA8}">
      <dgm:prSet phldrT="[テキスト]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b="1">
              <a:solidFill>
                <a:schemeClr val="tx1"/>
              </a:solidFill>
            </a:rPr>
            <a:t>振り返りから次作への期待</a:t>
          </a:r>
        </a:p>
      </dgm:t>
    </dgm:pt>
    <dgm:pt modelId="{97F196ED-A5DA-49C2-8AE7-6AE3ABA7C8BA}" type="parTrans" cxnId="{3D296849-7131-4F5D-8F7E-4A4593774010}">
      <dgm:prSet/>
      <dgm:spPr/>
      <dgm:t>
        <a:bodyPr/>
        <a:lstStyle/>
        <a:p>
          <a:endParaRPr kumimoji="1" lang="ja-JP" altLang="en-US"/>
        </a:p>
      </dgm:t>
    </dgm:pt>
    <dgm:pt modelId="{2005922C-D11E-44C2-8123-1707D35567CE}" type="sibTrans" cxnId="{3D296849-7131-4F5D-8F7E-4A4593774010}">
      <dgm:prSet/>
      <dgm:spPr/>
      <dgm:t>
        <a:bodyPr/>
        <a:lstStyle/>
        <a:p>
          <a:endParaRPr kumimoji="1" lang="ja-JP" altLang="en-US"/>
        </a:p>
      </dgm:t>
    </dgm:pt>
    <dgm:pt modelId="{0D24315C-8AAA-45AA-8241-7B0EBF5E5F77}">
      <dgm:prSet phldrT="[テキスト]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b="1">
              <a:solidFill>
                <a:schemeClr val="tx1"/>
              </a:solidFill>
            </a:rPr>
            <a:t>積極的に作問したい気持ち</a:t>
          </a:r>
        </a:p>
      </dgm:t>
    </dgm:pt>
    <dgm:pt modelId="{52F12131-296C-4EEC-9E35-42430B443B26}" type="parTrans" cxnId="{5F1F6C09-4118-48E6-A1CE-C1CD8B99A6A8}">
      <dgm:prSet/>
      <dgm:spPr/>
      <dgm:t>
        <a:bodyPr/>
        <a:lstStyle/>
        <a:p>
          <a:endParaRPr kumimoji="1" lang="ja-JP" altLang="en-US"/>
        </a:p>
      </dgm:t>
    </dgm:pt>
    <dgm:pt modelId="{13A426DB-C42A-4B42-AD18-C4100A9866CD}" type="sibTrans" cxnId="{5F1F6C09-4118-48E6-A1CE-C1CD8B99A6A8}">
      <dgm:prSet/>
      <dgm:spPr/>
      <dgm:t>
        <a:bodyPr/>
        <a:lstStyle/>
        <a:p>
          <a:endParaRPr kumimoji="1" lang="ja-JP" altLang="en-US"/>
        </a:p>
      </dgm:t>
    </dgm:pt>
    <dgm:pt modelId="{99B7D130-CB52-428B-8C96-FFEFD3FA801F}" type="pres">
      <dgm:prSet presAssocID="{133FFECA-DC1B-4788-A897-324C5D1B249B}" presName="linearFlow" presStyleCnt="0">
        <dgm:presLayoutVars>
          <dgm:resizeHandles val="exact"/>
        </dgm:presLayoutVars>
      </dgm:prSet>
      <dgm:spPr/>
    </dgm:pt>
    <dgm:pt modelId="{9C57339B-9002-46E9-92E6-E506131C4754}" type="pres">
      <dgm:prSet presAssocID="{6EA22A22-E52C-406E-A347-42D368D0812B}" presName="node" presStyleLbl="node1" presStyleIdx="0" presStyleCnt="3" custLinFactNeighborY="2801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2A42443-1AB2-49CA-A4BB-AE5EF7B759F0}" type="pres">
      <dgm:prSet presAssocID="{672864C9-DA2B-4E4C-BE29-9A3A1F34C043}" presName="sibTrans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60B44098-E4DF-4B66-9B67-B05316483361}" type="pres">
      <dgm:prSet presAssocID="{672864C9-DA2B-4E4C-BE29-9A3A1F34C043}" presName="connectorText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E8B17D8C-C7B2-428B-B131-572B2D75866B}" type="pres">
      <dgm:prSet presAssocID="{252A9493-7DAF-48C3-82FF-F25E5443BBA8}" presName="node" presStyleLbl="node1" presStyleIdx="1" presStyleCnt="3" custLinFactNeighborX="865" custLinFactNeighborY="1124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9052081-D809-4186-BBAD-2E44B076190F}" type="pres">
      <dgm:prSet presAssocID="{2005922C-D11E-44C2-8123-1707D35567CE}" presName="sibTrans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26A1E3F5-CE37-4A4E-946B-1AD55D70E88A}" type="pres">
      <dgm:prSet presAssocID="{2005922C-D11E-44C2-8123-1707D35567CE}" presName="connectorText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4A4398A0-1A89-4373-97FF-72A1AB24D7ED}" type="pres">
      <dgm:prSet presAssocID="{0D24315C-8AAA-45AA-8241-7B0EBF5E5F7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3D296849-7131-4F5D-8F7E-4A4593774010}" srcId="{133FFECA-DC1B-4788-A897-324C5D1B249B}" destId="{252A9493-7DAF-48C3-82FF-F25E5443BBA8}" srcOrd="1" destOrd="0" parTransId="{97F196ED-A5DA-49C2-8AE7-6AE3ABA7C8BA}" sibTransId="{2005922C-D11E-44C2-8123-1707D35567CE}"/>
    <dgm:cxn modelId="{F48D88E5-01C1-4BEE-8843-E8179D9635A0}" type="presOf" srcId="{0D24315C-8AAA-45AA-8241-7B0EBF5E5F77}" destId="{4A4398A0-1A89-4373-97FF-72A1AB24D7ED}" srcOrd="0" destOrd="0" presId="urn:microsoft.com/office/officeart/2005/8/layout/process2"/>
    <dgm:cxn modelId="{77E2D1DA-1D33-4F09-AB7B-BA067A65E7B1}" type="presOf" srcId="{6EA22A22-E52C-406E-A347-42D368D0812B}" destId="{9C57339B-9002-46E9-92E6-E506131C4754}" srcOrd="0" destOrd="0" presId="urn:microsoft.com/office/officeart/2005/8/layout/process2"/>
    <dgm:cxn modelId="{52624E34-270D-4CD5-A37F-3A6CC0C29CB8}" srcId="{133FFECA-DC1B-4788-A897-324C5D1B249B}" destId="{6EA22A22-E52C-406E-A347-42D368D0812B}" srcOrd="0" destOrd="0" parTransId="{2782F9EB-6E5D-446F-8C46-C442A75F5B73}" sibTransId="{672864C9-DA2B-4E4C-BE29-9A3A1F34C043}"/>
    <dgm:cxn modelId="{DDB328BE-0C78-456B-835A-9EB9DDCBEC2B}" type="presOf" srcId="{133FFECA-DC1B-4788-A897-324C5D1B249B}" destId="{99B7D130-CB52-428B-8C96-FFEFD3FA801F}" srcOrd="0" destOrd="0" presId="urn:microsoft.com/office/officeart/2005/8/layout/process2"/>
    <dgm:cxn modelId="{287A4293-E6A8-4844-BE74-9FA3006DD2DE}" type="presOf" srcId="{2005922C-D11E-44C2-8123-1707D35567CE}" destId="{26A1E3F5-CE37-4A4E-946B-1AD55D70E88A}" srcOrd="1" destOrd="0" presId="urn:microsoft.com/office/officeart/2005/8/layout/process2"/>
    <dgm:cxn modelId="{CDC8C790-4E7A-44BB-AEA3-EB0A8E58A1C4}" type="presOf" srcId="{252A9493-7DAF-48C3-82FF-F25E5443BBA8}" destId="{E8B17D8C-C7B2-428B-B131-572B2D75866B}" srcOrd="0" destOrd="0" presId="urn:microsoft.com/office/officeart/2005/8/layout/process2"/>
    <dgm:cxn modelId="{203EEE90-D0D7-495B-A155-354C7E83707E}" type="presOf" srcId="{672864C9-DA2B-4E4C-BE29-9A3A1F34C043}" destId="{72A42443-1AB2-49CA-A4BB-AE5EF7B759F0}" srcOrd="0" destOrd="0" presId="urn:microsoft.com/office/officeart/2005/8/layout/process2"/>
    <dgm:cxn modelId="{6A062E99-0C6C-4136-94C1-E3D7B4002CDF}" type="presOf" srcId="{2005922C-D11E-44C2-8123-1707D35567CE}" destId="{79052081-D809-4186-BBAD-2E44B076190F}" srcOrd="0" destOrd="0" presId="urn:microsoft.com/office/officeart/2005/8/layout/process2"/>
    <dgm:cxn modelId="{A60C30F3-C67E-4CC2-84DF-E9F92A7DC5DD}" type="presOf" srcId="{672864C9-DA2B-4E4C-BE29-9A3A1F34C043}" destId="{60B44098-E4DF-4B66-9B67-B05316483361}" srcOrd="1" destOrd="0" presId="urn:microsoft.com/office/officeart/2005/8/layout/process2"/>
    <dgm:cxn modelId="{5F1F6C09-4118-48E6-A1CE-C1CD8B99A6A8}" srcId="{133FFECA-DC1B-4788-A897-324C5D1B249B}" destId="{0D24315C-8AAA-45AA-8241-7B0EBF5E5F77}" srcOrd="2" destOrd="0" parTransId="{52F12131-296C-4EEC-9E35-42430B443B26}" sibTransId="{13A426DB-C42A-4B42-AD18-C4100A9866CD}"/>
    <dgm:cxn modelId="{B138BD20-B2E0-4977-B5FC-7FD7B0458A73}" type="presParOf" srcId="{99B7D130-CB52-428B-8C96-FFEFD3FA801F}" destId="{9C57339B-9002-46E9-92E6-E506131C4754}" srcOrd="0" destOrd="0" presId="urn:microsoft.com/office/officeart/2005/8/layout/process2"/>
    <dgm:cxn modelId="{D4C5F60D-4FB3-43D5-952C-0E8F1B7865C5}" type="presParOf" srcId="{99B7D130-CB52-428B-8C96-FFEFD3FA801F}" destId="{72A42443-1AB2-49CA-A4BB-AE5EF7B759F0}" srcOrd="1" destOrd="0" presId="urn:microsoft.com/office/officeart/2005/8/layout/process2"/>
    <dgm:cxn modelId="{E3E9CEBF-03A3-49B0-983A-8204DA4746AA}" type="presParOf" srcId="{72A42443-1AB2-49CA-A4BB-AE5EF7B759F0}" destId="{60B44098-E4DF-4B66-9B67-B05316483361}" srcOrd="0" destOrd="0" presId="urn:microsoft.com/office/officeart/2005/8/layout/process2"/>
    <dgm:cxn modelId="{C4031A1E-D7D4-4985-B893-250E109FA63B}" type="presParOf" srcId="{99B7D130-CB52-428B-8C96-FFEFD3FA801F}" destId="{E8B17D8C-C7B2-428B-B131-572B2D75866B}" srcOrd="2" destOrd="0" presId="urn:microsoft.com/office/officeart/2005/8/layout/process2"/>
    <dgm:cxn modelId="{01A5F0FB-90FD-4606-BF45-D617DF1C55C7}" type="presParOf" srcId="{99B7D130-CB52-428B-8C96-FFEFD3FA801F}" destId="{79052081-D809-4186-BBAD-2E44B076190F}" srcOrd="3" destOrd="0" presId="urn:microsoft.com/office/officeart/2005/8/layout/process2"/>
    <dgm:cxn modelId="{8F264D20-FC29-441B-BE7C-CC329519A319}" type="presParOf" srcId="{79052081-D809-4186-BBAD-2E44B076190F}" destId="{26A1E3F5-CE37-4A4E-946B-1AD55D70E88A}" srcOrd="0" destOrd="0" presId="urn:microsoft.com/office/officeart/2005/8/layout/process2"/>
    <dgm:cxn modelId="{54CBF2F3-D0B9-4D78-8D89-9323C7561E6F}" type="presParOf" srcId="{99B7D130-CB52-428B-8C96-FFEFD3FA801F}" destId="{4A4398A0-1A89-4373-97FF-72A1AB24D7ED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0FE729-2EC6-4253-9F7E-6FB6AE8606A1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38D695FE-56EB-4167-AA57-E2E958203847}">
      <dgm:prSet phldrT="[テキスト]" custT="1"/>
      <dgm:spPr>
        <a:solidFill>
          <a:schemeClr val="accent1">
            <a:lumMod val="40000"/>
            <a:lumOff val="60000"/>
          </a:schemeClr>
        </a:solidFill>
        <a:ln w="19050"/>
      </dgm:spPr>
      <dgm:t>
        <a:bodyPr/>
        <a:lstStyle/>
        <a:p>
          <a:r>
            <a:rPr kumimoji="1" lang="ja-JP" altLang="en-US" sz="1800" b="1">
              <a:solidFill>
                <a:schemeClr val="tx1"/>
              </a:solidFill>
            </a:rPr>
            <a:t>別解からの発見</a:t>
          </a:r>
          <a:endParaRPr kumimoji="1" lang="en-US" altLang="ja-JP" sz="1800" b="1">
            <a:solidFill>
              <a:schemeClr val="tx1"/>
            </a:solidFill>
          </a:endParaRPr>
        </a:p>
      </dgm:t>
    </dgm:pt>
    <dgm:pt modelId="{659958DB-C7C2-49F9-BECC-AD497E71ED58}" type="parTrans" cxnId="{80677744-353C-4B5D-A04C-081168D37A10}">
      <dgm:prSet/>
      <dgm:spPr/>
      <dgm:t>
        <a:bodyPr/>
        <a:lstStyle/>
        <a:p>
          <a:endParaRPr kumimoji="1" lang="ja-JP" altLang="en-US"/>
        </a:p>
      </dgm:t>
    </dgm:pt>
    <dgm:pt modelId="{F04D6313-FF2C-43B9-AA51-955281C784A6}" type="sibTrans" cxnId="{80677744-353C-4B5D-A04C-081168D37A10}">
      <dgm:prSet/>
      <dgm:spPr>
        <a:solidFill>
          <a:srgbClr val="FFC000"/>
        </a:solidFill>
      </dgm:spPr>
      <dgm:t>
        <a:bodyPr/>
        <a:lstStyle/>
        <a:p>
          <a:endParaRPr kumimoji="1" lang="ja-JP" altLang="en-US"/>
        </a:p>
      </dgm:t>
    </dgm:pt>
    <dgm:pt modelId="{A21E709C-637E-4754-8091-0BEBFBB05170}">
      <dgm:prSet phldrT="[テキスト]" custT="1"/>
      <dgm:spPr>
        <a:solidFill>
          <a:schemeClr val="accent1">
            <a:lumMod val="40000"/>
            <a:lumOff val="60000"/>
          </a:schemeClr>
        </a:solidFill>
        <a:ln w="19050"/>
      </dgm:spPr>
      <dgm:t>
        <a:bodyPr/>
        <a:lstStyle/>
        <a:p>
          <a:r>
            <a:rPr kumimoji="1" lang="ja-JP" altLang="en-US" sz="1800" b="1">
              <a:solidFill>
                <a:schemeClr val="tx1"/>
              </a:solidFill>
            </a:rPr>
            <a:t>生徒自身で作問</a:t>
          </a:r>
        </a:p>
      </dgm:t>
    </dgm:pt>
    <dgm:pt modelId="{83F7C9B8-155B-4066-9F6C-0FDE879746A5}" type="parTrans" cxnId="{26542E6D-F46C-4D9A-8F8A-9E74DCD8F988}">
      <dgm:prSet/>
      <dgm:spPr/>
      <dgm:t>
        <a:bodyPr/>
        <a:lstStyle/>
        <a:p>
          <a:endParaRPr kumimoji="1" lang="ja-JP" altLang="en-US"/>
        </a:p>
      </dgm:t>
    </dgm:pt>
    <dgm:pt modelId="{969FBD27-92BB-4DBA-817E-F2A59F398260}" type="sibTrans" cxnId="{26542E6D-F46C-4D9A-8F8A-9E74DCD8F988}">
      <dgm:prSet/>
      <dgm:spPr/>
      <dgm:t>
        <a:bodyPr/>
        <a:lstStyle/>
        <a:p>
          <a:endParaRPr kumimoji="1" lang="ja-JP" altLang="en-US"/>
        </a:p>
      </dgm:t>
    </dgm:pt>
    <dgm:pt modelId="{DAF41B68-2B35-4CDE-94D8-5F6CA765B8F2}">
      <dgm:prSet phldrT="[テキスト]" custT="1"/>
      <dgm:spPr>
        <a:solidFill>
          <a:schemeClr val="accent1">
            <a:lumMod val="40000"/>
            <a:lumOff val="60000"/>
          </a:schemeClr>
        </a:solidFill>
        <a:ln w="19050">
          <a:solidFill>
            <a:schemeClr val="tx1"/>
          </a:solidFill>
        </a:ln>
      </dgm:spPr>
      <dgm:t>
        <a:bodyPr/>
        <a:lstStyle/>
        <a:p>
          <a:r>
            <a:rPr kumimoji="1" lang="ja-JP" altLang="en-US" sz="1800" b="1">
              <a:solidFill>
                <a:schemeClr val="tx1"/>
              </a:solidFill>
            </a:rPr>
            <a:t>問題の解き合い</a:t>
          </a:r>
        </a:p>
      </dgm:t>
    </dgm:pt>
    <dgm:pt modelId="{2126AD55-691E-4F61-8C8D-0333C97A26B8}" type="parTrans" cxnId="{22417B4D-FBF8-45B1-8793-5FA6F32804BA}">
      <dgm:prSet/>
      <dgm:spPr/>
      <dgm:t>
        <a:bodyPr/>
        <a:lstStyle/>
        <a:p>
          <a:endParaRPr kumimoji="1" lang="ja-JP" altLang="en-US"/>
        </a:p>
      </dgm:t>
    </dgm:pt>
    <dgm:pt modelId="{230D83CE-5A4E-42D3-95E5-DA4E22092F54}" type="sibTrans" cxnId="{22417B4D-FBF8-45B1-8793-5FA6F32804BA}">
      <dgm:prSet/>
      <dgm:spPr/>
      <dgm:t>
        <a:bodyPr/>
        <a:lstStyle/>
        <a:p>
          <a:endParaRPr kumimoji="1" lang="ja-JP" altLang="en-US"/>
        </a:p>
      </dgm:t>
    </dgm:pt>
    <dgm:pt modelId="{2937F950-DDD7-433A-A357-F783C11CA2AD}">
      <dgm:prSet phldrT="[テキスト]"/>
      <dgm:spPr>
        <a:solidFill>
          <a:schemeClr val="accent1">
            <a:lumMod val="40000"/>
            <a:lumOff val="60000"/>
          </a:schemeClr>
        </a:solidFill>
        <a:ln w="19050"/>
      </dgm:spPr>
      <dgm:t>
        <a:bodyPr/>
        <a:lstStyle/>
        <a:p>
          <a:r>
            <a:rPr kumimoji="1" lang="ja-JP" altLang="en-US" b="1">
              <a:solidFill>
                <a:schemeClr val="tx1"/>
              </a:solidFill>
            </a:rPr>
            <a:t>新たな疑問</a:t>
          </a:r>
        </a:p>
      </dgm:t>
    </dgm:pt>
    <dgm:pt modelId="{4070BD15-543A-4A3D-92D2-43CA5B39C6C3}" type="parTrans" cxnId="{AD3260CE-8076-477A-A1FF-4F3076B695BB}">
      <dgm:prSet/>
      <dgm:spPr/>
      <dgm:t>
        <a:bodyPr/>
        <a:lstStyle/>
        <a:p>
          <a:endParaRPr kumimoji="1" lang="ja-JP" altLang="en-US"/>
        </a:p>
      </dgm:t>
    </dgm:pt>
    <dgm:pt modelId="{445E7BEF-EFE9-4531-9B12-09C844414508}" type="sibTrans" cxnId="{AD3260CE-8076-477A-A1FF-4F3076B695BB}">
      <dgm:prSet/>
      <dgm:spPr/>
      <dgm:t>
        <a:bodyPr/>
        <a:lstStyle/>
        <a:p>
          <a:endParaRPr kumimoji="1" lang="ja-JP" altLang="en-US"/>
        </a:p>
      </dgm:t>
    </dgm:pt>
    <dgm:pt modelId="{ECEDD190-7BB0-4268-A7A2-A5E16C42F8B6}">
      <dgm:prSet phldrT="[テキスト]" custT="1"/>
      <dgm:spPr>
        <a:solidFill>
          <a:schemeClr val="accent1">
            <a:lumMod val="40000"/>
            <a:lumOff val="60000"/>
          </a:schemeClr>
        </a:solidFill>
        <a:ln w="19050"/>
      </dgm:spPr>
      <dgm:t>
        <a:bodyPr/>
        <a:lstStyle/>
        <a:p>
          <a:r>
            <a:rPr kumimoji="1" lang="ja-JP" altLang="en-US" sz="1800" b="1">
              <a:solidFill>
                <a:schemeClr val="tx1"/>
              </a:solidFill>
            </a:rPr>
            <a:t>教え合い</a:t>
          </a:r>
        </a:p>
      </dgm:t>
    </dgm:pt>
    <dgm:pt modelId="{E00BF9CC-EC10-4A0A-A8CD-D07460C044AD}" type="parTrans" cxnId="{38C5E700-21B8-4F16-8DDE-48934AE91B90}">
      <dgm:prSet/>
      <dgm:spPr/>
      <dgm:t>
        <a:bodyPr/>
        <a:lstStyle/>
        <a:p>
          <a:endParaRPr kumimoji="1" lang="ja-JP" altLang="en-US"/>
        </a:p>
      </dgm:t>
    </dgm:pt>
    <dgm:pt modelId="{4E869EBD-D342-4E0D-8AF4-16F9E3E723DA}" type="sibTrans" cxnId="{38C5E700-21B8-4F16-8DDE-48934AE91B90}">
      <dgm:prSet/>
      <dgm:spPr/>
      <dgm:t>
        <a:bodyPr/>
        <a:lstStyle/>
        <a:p>
          <a:endParaRPr kumimoji="1" lang="ja-JP" altLang="en-US"/>
        </a:p>
      </dgm:t>
    </dgm:pt>
    <dgm:pt modelId="{0148C3C7-F016-4003-9AF3-610131DC8452}" type="pres">
      <dgm:prSet presAssocID="{B80FE729-2EC6-4253-9F7E-6FB6AE8606A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C8522D1-1F97-464F-82A6-CE7A00EDEE7A}" type="pres">
      <dgm:prSet presAssocID="{B80FE729-2EC6-4253-9F7E-6FB6AE8606A1}" presName="cycle" presStyleCnt="0"/>
      <dgm:spPr/>
    </dgm:pt>
    <dgm:pt modelId="{971F55C2-28FF-4F32-8086-CE25109E204B}" type="pres">
      <dgm:prSet presAssocID="{38D695FE-56EB-4167-AA57-E2E958203847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D07542A-F06C-4852-8325-9D5F5739FA8D}" type="pres">
      <dgm:prSet presAssocID="{F04D6313-FF2C-43B9-AA51-955281C784A6}" presName="sibTransFirstNode" presStyleLbl="bgShp" presStyleIdx="0" presStyleCnt="1"/>
      <dgm:spPr/>
      <dgm:t>
        <a:bodyPr/>
        <a:lstStyle/>
        <a:p>
          <a:endParaRPr kumimoji="1" lang="ja-JP" altLang="en-US"/>
        </a:p>
      </dgm:t>
    </dgm:pt>
    <dgm:pt modelId="{D5600055-D896-40BA-BCAE-B7C3D69461FC}" type="pres">
      <dgm:prSet presAssocID="{A21E709C-637E-4754-8091-0BEBFBB05170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9E17037-7A04-4681-923F-EC85789353DF}" type="pres">
      <dgm:prSet presAssocID="{DAF41B68-2B35-4CDE-94D8-5F6CA765B8F2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67D737-8DF3-45FB-B45C-3B56A469F0B4}" type="pres">
      <dgm:prSet presAssocID="{2937F950-DDD7-433A-A357-F783C11CA2AD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CC933A4-3430-46F8-9A43-04F577283D3B}" type="pres">
      <dgm:prSet presAssocID="{ECEDD190-7BB0-4268-A7A2-A5E16C42F8B6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6542E6D-F46C-4D9A-8F8A-9E74DCD8F988}" srcId="{B80FE729-2EC6-4253-9F7E-6FB6AE8606A1}" destId="{A21E709C-637E-4754-8091-0BEBFBB05170}" srcOrd="1" destOrd="0" parTransId="{83F7C9B8-155B-4066-9F6C-0FDE879746A5}" sibTransId="{969FBD27-92BB-4DBA-817E-F2A59F398260}"/>
    <dgm:cxn modelId="{38C5E700-21B8-4F16-8DDE-48934AE91B90}" srcId="{B80FE729-2EC6-4253-9F7E-6FB6AE8606A1}" destId="{ECEDD190-7BB0-4268-A7A2-A5E16C42F8B6}" srcOrd="4" destOrd="0" parTransId="{E00BF9CC-EC10-4A0A-A8CD-D07460C044AD}" sibTransId="{4E869EBD-D342-4E0D-8AF4-16F9E3E723DA}"/>
    <dgm:cxn modelId="{0E3E3ACC-DB31-42E6-BF33-5D3EA75FBF68}" type="presOf" srcId="{38D695FE-56EB-4167-AA57-E2E958203847}" destId="{971F55C2-28FF-4F32-8086-CE25109E204B}" srcOrd="0" destOrd="0" presId="urn:microsoft.com/office/officeart/2005/8/layout/cycle3"/>
    <dgm:cxn modelId="{00E7D8A4-D3C6-4C50-8118-2580807A22B5}" type="presOf" srcId="{ECEDD190-7BB0-4268-A7A2-A5E16C42F8B6}" destId="{4CC933A4-3430-46F8-9A43-04F577283D3B}" srcOrd="0" destOrd="0" presId="urn:microsoft.com/office/officeart/2005/8/layout/cycle3"/>
    <dgm:cxn modelId="{68063DAC-FA7C-4439-B213-71A49F56F880}" type="presOf" srcId="{F04D6313-FF2C-43B9-AA51-955281C784A6}" destId="{BD07542A-F06C-4852-8325-9D5F5739FA8D}" srcOrd="0" destOrd="0" presId="urn:microsoft.com/office/officeart/2005/8/layout/cycle3"/>
    <dgm:cxn modelId="{CED11841-72C4-4B1E-B04F-099CDD80F635}" type="presOf" srcId="{B80FE729-2EC6-4253-9F7E-6FB6AE8606A1}" destId="{0148C3C7-F016-4003-9AF3-610131DC8452}" srcOrd="0" destOrd="0" presId="urn:microsoft.com/office/officeart/2005/8/layout/cycle3"/>
    <dgm:cxn modelId="{A0783D59-8FBD-44B5-9151-4DF7F0A9754D}" type="presOf" srcId="{2937F950-DDD7-433A-A357-F783C11CA2AD}" destId="{8167D737-8DF3-45FB-B45C-3B56A469F0B4}" srcOrd="0" destOrd="0" presId="urn:microsoft.com/office/officeart/2005/8/layout/cycle3"/>
    <dgm:cxn modelId="{DD8097FC-6429-44F2-824C-3D4314F3CB9F}" type="presOf" srcId="{A21E709C-637E-4754-8091-0BEBFBB05170}" destId="{D5600055-D896-40BA-BCAE-B7C3D69461FC}" srcOrd="0" destOrd="0" presId="urn:microsoft.com/office/officeart/2005/8/layout/cycle3"/>
    <dgm:cxn modelId="{734F45D5-7F5D-43AC-ADA4-D7C4BD4B5445}" type="presOf" srcId="{DAF41B68-2B35-4CDE-94D8-5F6CA765B8F2}" destId="{89E17037-7A04-4681-923F-EC85789353DF}" srcOrd="0" destOrd="0" presId="urn:microsoft.com/office/officeart/2005/8/layout/cycle3"/>
    <dgm:cxn modelId="{22417B4D-FBF8-45B1-8793-5FA6F32804BA}" srcId="{B80FE729-2EC6-4253-9F7E-6FB6AE8606A1}" destId="{DAF41B68-2B35-4CDE-94D8-5F6CA765B8F2}" srcOrd="2" destOrd="0" parTransId="{2126AD55-691E-4F61-8C8D-0333C97A26B8}" sibTransId="{230D83CE-5A4E-42D3-95E5-DA4E22092F54}"/>
    <dgm:cxn modelId="{AD3260CE-8076-477A-A1FF-4F3076B695BB}" srcId="{B80FE729-2EC6-4253-9F7E-6FB6AE8606A1}" destId="{2937F950-DDD7-433A-A357-F783C11CA2AD}" srcOrd="3" destOrd="0" parTransId="{4070BD15-543A-4A3D-92D2-43CA5B39C6C3}" sibTransId="{445E7BEF-EFE9-4531-9B12-09C844414508}"/>
    <dgm:cxn modelId="{80677744-353C-4B5D-A04C-081168D37A10}" srcId="{B80FE729-2EC6-4253-9F7E-6FB6AE8606A1}" destId="{38D695FE-56EB-4167-AA57-E2E958203847}" srcOrd="0" destOrd="0" parTransId="{659958DB-C7C2-49F9-BECC-AD497E71ED58}" sibTransId="{F04D6313-FF2C-43B9-AA51-955281C784A6}"/>
    <dgm:cxn modelId="{191C92E7-C4BA-414A-A972-0A095A2C47B6}" type="presParOf" srcId="{0148C3C7-F016-4003-9AF3-610131DC8452}" destId="{2C8522D1-1F97-464F-82A6-CE7A00EDEE7A}" srcOrd="0" destOrd="0" presId="urn:microsoft.com/office/officeart/2005/8/layout/cycle3"/>
    <dgm:cxn modelId="{214365EC-2228-463E-8B62-BC442AE49941}" type="presParOf" srcId="{2C8522D1-1F97-464F-82A6-CE7A00EDEE7A}" destId="{971F55C2-28FF-4F32-8086-CE25109E204B}" srcOrd="0" destOrd="0" presId="urn:microsoft.com/office/officeart/2005/8/layout/cycle3"/>
    <dgm:cxn modelId="{5464DBE6-86ED-4CEE-8B12-45CEE2A70644}" type="presParOf" srcId="{2C8522D1-1F97-464F-82A6-CE7A00EDEE7A}" destId="{BD07542A-F06C-4852-8325-9D5F5739FA8D}" srcOrd="1" destOrd="0" presId="urn:microsoft.com/office/officeart/2005/8/layout/cycle3"/>
    <dgm:cxn modelId="{F4DE7334-594F-4C39-BFDE-B0A7F427A06E}" type="presParOf" srcId="{2C8522D1-1F97-464F-82A6-CE7A00EDEE7A}" destId="{D5600055-D896-40BA-BCAE-B7C3D69461FC}" srcOrd="2" destOrd="0" presId="urn:microsoft.com/office/officeart/2005/8/layout/cycle3"/>
    <dgm:cxn modelId="{523C2A8E-BACD-4C92-9A77-07C220DECF38}" type="presParOf" srcId="{2C8522D1-1F97-464F-82A6-CE7A00EDEE7A}" destId="{89E17037-7A04-4681-923F-EC85789353DF}" srcOrd="3" destOrd="0" presId="urn:microsoft.com/office/officeart/2005/8/layout/cycle3"/>
    <dgm:cxn modelId="{3778BD19-1B69-42B3-BDA1-FBE847FE1F82}" type="presParOf" srcId="{2C8522D1-1F97-464F-82A6-CE7A00EDEE7A}" destId="{8167D737-8DF3-45FB-B45C-3B56A469F0B4}" srcOrd="4" destOrd="0" presId="urn:microsoft.com/office/officeart/2005/8/layout/cycle3"/>
    <dgm:cxn modelId="{3848494E-B965-4342-B11E-FDDBDF68108F}" type="presParOf" srcId="{2C8522D1-1F97-464F-82A6-CE7A00EDEE7A}" destId="{4CC933A4-3430-46F8-9A43-04F577283D3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DB9DBD-4EDF-4019-9C2D-4B20D2B8F553}">
      <dsp:nvSpPr>
        <dsp:cNvPr id="0" name=""/>
        <dsp:cNvSpPr/>
      </dsp:nvSpPr>
      <dsp:spPr>
        <a:xfrm rot="5400000">
          <a:off x="-136277" y="137457"/>
          <a:ext cx="908513" cy="635959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</a:rPr>
            <a:t>ねらい</a:t>
          </a:r>
        </a:p>
      </dsp:txBody>
      <dsp:txXfrm rot="-5400000">
        <a:off x="1" y="319160"/>
        <a:ext cx="635959" cy="272554"/>
      </dsp:txXfrm>
    </dsp:sp>
    <dsp:sp modelId="{BAE3D191-A450-4916-9F9E-2EC682654932}">
      <dsp:nvSpPr>
        <dsp:cNvPr id="0" name=""/>
        <dsp:cNvSpPr/>
      </dsp:nvSpPr>
      <dsp:spPr>
        <a:xfrm rot="5400000">
          <a:off x="2334430" y="-1697290"/>
          <a:ext cx="590533" cy="39874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FF48AA-AD8A-41A5-A475-94DBDE6CE4B0}">
      <dsp:nvSpPr>
        <dsp:cNvPr id="0" name=""/>
        <dsp:cNvSpPr/>
      </dsp:nvSpPr>
      <dsp:spPr>
        <a:xfrm rot="5400000">
          <a:off x="-136277" y="855182"/>
          <a:ext cx="908513" cy="635959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</a:rPr>
            <a:t>手立て</a:t>
          </a:r>
        </a:p>
      </dsp:txBody>
      <dsp:txXfrm rot="-5400000">
        <a:off x="1" y="1036885"/>
        <a:ext cx="635959" cy="272554"/>
      </dsp:txXfrm>
    </dsp:sp>
    <dsp:sp modelId="{32C94587-81DC-4A51-8C44-6B1014C0CA64}">
      <dsp:nvSpPr>
        <dsp:cNvPr id="0" name=""/>
        <dsp:cNvSpPr/>
      </dsp:nvSpPr>
      <dsp:spPr>
        <a:xfrm rot="5400000">
          <a:off x="2334430" y="-979565"/>
          <a:ext cx="590533" cy="39874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9B7DC8-EEC3-4074-BE6B-6AFE9C96A704}">
      <dsp:nvSpPr>
        <dsp:cNvPr id="0" name=""/>
        <dsp:cNvSpPr/>
      </dsp:nvSpPr>
      <dsp:spPr>
        <a:xfrm rot="5400000">
          <a:off x="-136277" y="1572908"/>
          <a:ext cx="908513" cy="635959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</a:rPr>
            <a:t>目指す姿</a:t>
          </a:r>
        </a:p>
      </dsp:txBody>
      <dsp:txXfrm rot="-5400000">
        <a:off x="1" y="1754611"/>
        <a:ext cx="635959" cy="272554"/>
      </dsp:txXfrm>
    </dsp:sp>
    <dsp:sp modelId="{31929199-0783-4803-B904-14FC515EF5DE}">
      <dsp:nvSpPr>
        <dsp:cNvPr id="0" name=""/>
        <dsp:cNvSpPr/>
      </dsp:nvSpPr>
      <dsp:spPr>
        <a:xfrm rot="5400000">
          <a:off x="2334430" y="-261839"/>
          <a:ext cx="590533" cy="39874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E99445-73FC-434B-9B49-65D152A382F0}">
      <dsp:nvSpPr>
        <dsp:cNvPr id="0" name=""/>
        <dsp:cNvSpPr/>
      </dsp:nvSpPr>
      <dsp:spPr>
        <a:xfrm>
          <a:off x="695234" y="163788"/>
          <a:ext cx="1859255" cy="1319328"/>
        </a:xfrm>
        <a:prstGeom prst="swooshArrow">
          <a:avLst>
            <a:gd name="adj1" fmla="val 25000"/>
            <a:gd name="adj2" fmla="val 25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AA81D8-29E3-4E34-AE42-E0D038D23B5B}">
      <dsp:nvSpPr>
        <dsp:cNvPr id="0" name=""/>
        <dsp:cNvSpPr/>
      </dsp:nvSpPr>
      <dsp:spPr>
        <a:xfrm rot="17776048" flipH="1">
          <a:off x="3746858" y="877689"/>
          <a:ext cx="56345" cy="533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634F01-C85E-427F-A352-AE6F5D513CC2}">
      <dsp:nvSpPr>
        <dsp:cNvPr id="0" name=""/>
        <dsp:cNvSpPr/>
      </dsp:nvSpPr>
      <dsp:spPr>
        <a:xfrm>
          <a:off x="2474350" y="293987"/>
          <a:ext cx="1312154" cy="1145932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97416" bIns="0" numCol="1" spcCol="1270" anchor="t" anchorCtr="0">
          <a:noAutofit/>
        </a:bodyPr>
        <a:lstStyle/>
        <a:p>
          <a:pPr lvl="0" algn="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200" kern="1200"/>
        </a:p>
      </dsp:txBody>
      <dsp:txXfrm>
        <a:off x="2530290" y="349927"/>
        <a:ext cx="1200274" cy="10340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57339B-9002-46E9-92E6-E506131C4754}">
      <dsp:nvSpPr>
        <dsp:cNvPr id="0" name=""/>
        <dsp:cNvSpPr/>
      </dsp:nvSpPr>
      <dsp:spPr>
        <a:xfrm>
          <a:off x="83200" y="77637"/>
          <a:ext cx="997553" cy="55419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1" kern="1200">
              <a:solidFill>
                <a:schemeClr val="tx1"/>
              </a:solidFill>
            </a:rPr>
            <a:t>解く生徒の為に考えて作問</a:t>
          </a:r>
        </a:p>
      </dsp:txBody>
      <dsp:txXfrm>
        <a:off x="99432" y="93869"/>
        <a:ext cx="965089" cy="521732"/>
      </dsp:txXfrm>
    </dsp:sp>
    <dsp:sp modelId="{72A42443-1AB2-49CA-A4BB-AE5EF7B759F0}">
      <dsp:nvSpPr>
        <dsp:cNvPr id="0" name=""/>
        <dsp:cNvSpPr/>
      </dsp:nvSpPr>
      <dsp:spPr>
        <a:xfrm rot="5362205">
          <a:off x="499800" y="622453"/>
          <a:ext cx="172982" cy="249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600" kern="1200"/>
        </a:p>
      </dsp:txBody>
      <dsp:txXfrm rot="-5400000">
        <a:off x="511190" y="660657"/>
        <a:ext cx="149632" cy="121087"/>
      </dsp:txXfrm>
    </dsp:sp>
    <dsp:sp modelId="{E8B17D8C-C7B2-428B-B131-572B2D75866B}">
      <dsp:nvSpPr>
        <dsp:cNvPr id="0" name=""/>
        <dsp:cNvSpPr/>
      </dsp:nvSpPr>
      <dsp:spPr>
        <a:xfrm>
          <a:off x="91829" y="862462"/>
          <a:ext cx="997553" cy="55419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1" kern="1200">
              <a:solidFill>
                <a:schemeClr val="tx1"/>
              </a:solidFill>
            </a:rPr>
            <a:t>振り返りから次作への期待</a:t>
          </a:r>
        </a:p>
      </dsp:txBody>
      <dsp:txXfrm>
        <a:off x="108061" y="878694"/>
        <a:ext cx="965089" cy="521732"/>
      </dsp:txXfrm>
    </dsp:sp>
    <dsp:sp modelId="{79052081-D809-4186-BBAD-2E44B076190F}">
      <dsp:nvSpPr>
        <dsp:cNvPr id="0" name=""/>
        <dsp:cNvSpPr/>
      </dsp:nvSpPr>
      <dsp:spPr>
        <a:xfrm rot="5437072">
          <a:off x="494062" y="1414929"/>
          <a:ext cx="184458" cy="249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600" kern="1200"/>
        </a:p>
      </dsp:txBody>
      <dsp:txXfrm rot="-5400000">
        <a:off x="511774" y="1447395"/>
        <a:ext cx="149632" cy="129121"/>
      </dsp:txXfrm>
    </dsp:sp>
    <dsp:sp modelId="{4A4398A0-1A89-4373-97FF-72A1AB24D7ED}">
      <dsp:nvSpPr>
        <dsp:cNvPr id="0" name=""/>
        <dsp:cNvSpPr/>
      </dsp:nvSpPr>
      <dsp:spPr>
        <a:xfrm>
          <a:off x="83200" y="1662588"/>
          <a:ext cx="997553" cy="554196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1" kern="1200">
              <a:solidFill>
                <a:schemeClr val="tx1"/>
              </a:solidFill>
            </a:rPr>
            <a:t>積極的に作問したい気持ち</a:t>
          </a:r>
        </a:p>
      </dsp:txBody>
      <dsp:txXfrm>
        <a:off x="99432" y="1678820"/>
        <a:ext cx="965089" cy="5217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07542A-F06C-4852-8325-9D5F5739FA8D}">
      <dsp:nvSpPr>
        <dsp:cNvPr id="0" name=""/>
        <dsp:cNvSpPr/>
      </dsp:nvSpPr>
      <dsp:spPr>
        <a:xfrm>
          <a:off x="1319786" y="-14950"/>
          <a:ext cx="2803646" cy="2803646"/>
        </a:xfrm>
        <a:prstGeom prst="circularArrow">
          <a:avLst>
            <a:gd name="adj1" fmla="val 5544"/>
            <a:gd name="adj2" fmla="val 330680"/>
            <a:gd name="adj3" fmla="val 13836451"/>
            <a:gd name="adj4" fmla="val 17349237"/>
            <a:gd name="adj5" fmla="val 5757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1F55C2-28FF-4F32-8086-CE25109E204B}">
      <dsp:nvSpPr>
        <dsp:cNvPr id="0" name=""/>
        <dsp:cNvSpPr/>
      </dsp:nvSpPr>
      <dsp:spPr>
        <a:xfrm>
          <a:off x="2082403" y="742"/>
          <a:ext cx="1278412" cy="63920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b="1" kern="1200">
              <a:solidFill>
                <a:schemeClr val="tx1"/>
              </a:solidFill>
            </a:rPr>
            <a:t>別解からの発見</a:t>
          </a:r>
          <a:endParaRPr kumimoji="1" lang="en-US" altLang="ja-JP" sz="1800" b="1" kern="1200">
            <a:solidFill>
              <a:schemeClr val="tx1"/>
            </a:solidFill>
          </a:endParaRPr>
        </a:p>
      </dsp:txBody>
      <dsp:txXfrm>
        <a:off x="2113606" y="31945"/>
        <a:ext cx="1216006" cy="576800"/>
      </dsp:txXfrm>
    </dsp:sp>
    <dsp:sp modelId="{D5600055-D896-40BA-BCAE-B7C3D69461FC}">
      <dsp:nvSpPr>
        <dsp:cNvPr id="0" name=""/>
        <dsp:cNvSpPr/>
      </dsp:nvSpPr>
      <dsp:spPr>
        <a:xfrm>
          <a:off x="3219472" y="826871"/>
          <a:ext cx="1278412" cy="63920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b="1" kern="1200">
              <a:solidFill>
                <a:schemeClr val="tx1"/>
              </a:solidFill>
            </a:rPr>
            <a:t>生徒自身で作問</a:t>
          </a:r>
        </a:p>
      </dsp:txBody>
      <dsp:txXfrm>
        <a:off x="3250675" y="858074"/>
        <a:ext cx="1216006" cy="576800"/>
      </dsp:txXfrm>
    </dsp:sp>
    <dsp:sp modelId="{89E17037-7A04-4681-923F-EC85789353DF}">
      <dsp:nvSpPr>
        <dsp:cNvPr id="0" name=""/>
        <dsp:cNvSpPr/>
      </dsp:nvSpPr>
      <dsp:spPr>
        <a:xfrm>
          <a:off x="2785150" y="2163576"/>
          <a:ext cx="1278412" cy="63920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b="1" kern="1200">
              <a:solidFill>
                <a:schemeClr val="tx1"/>
              </a:solidFill>
            </a:rPr>
            <a:t>問題の解き合い</a:t>
          </a:r>
        </a:p>
      </dsp:txBody>
      <dsp:txXfrm>
        <a:off x="2816353" y="2194779"/>
        <a:ext cx="1216006" cy="576800"/>
      </dsp:txXfrm>
    </dsp:sp>
    <dsp:sp modelId="{8167D737-8DF3-45FB-B45C-3B56A469F0B4}">
      <dsp:nvSpPr>
        <dsp:cNvPr id="0" name=""/>
        <dsp:cNvSpPr/>
      </dsp:nvSpPr>
      <dsp:spPr>
        <a:xfrm>
          <a:off x="1379656" y="2163576"/>
          <a:ext cx="1278412" cy="63920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b="1" kern="1200">
              <a:solidFill>
                <a:schemeClr val="tx1"/>
              </a:solidFill>
            </a:rPr>
            <a:t>新たな疑問</a:t>
          </a:r>
        </a:p>
      </dsp:txBody>
      <dsp:txXfrm>
        <a:off x="1410859" y="2194779"/>
        <a:ext cx="1216006" cy="576800"/>
      </dsp:txXfrm>
    </dsp:sp>
    <dsp:sp modelId="{4CC933A4-3430-46F8-9A43-04F577283D3B}">
      <dsp:nvSpPr>
        <dsp:cNvPr id="0" name=""/>
        <dsp:cNvSpPr/>
      </dsp:nvSpPr>
      <dsp:spPr>
        <a:xfrm>
          <a:off x="945334" y="826871"/>
          <a:ext cx="1278412" cy="63920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800" b="1" kern="1200">
              <a:solidFill>
                <a:schemeClr val="tx1"/>
              </a:solidFill>
            </a:rPr>
            <a:t>教え合い</a:t>
          </a:r>
        </a:p>
      </dsp:txBody>
      <dsp:txXfrm>
        <a:off x="976537" y="858074"/>
        <a:ext cx="1216006" cy="57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B704-D655-4F9C-9A31-CE593E3B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総合教育センター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16</cp:revision>
  <cp:lastPrinted>2018-08-21T00:32:00Z</cp:lastPrinted>
  <dcterms:created xsi:type="dcterms:W3CDTF">2018-08-13T01:48:00Z</dcterms:created>
  <dcterms:modified xsi:type="dcterms:W3CDTF">2018-08-21T02:46:00Z</dcterms:modified>
</cp:coreProperties>
</file>